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DDEFA" w14:textId="77777777" w:rsidR="00F83138" w:rsidRPr="006922D9" w:rsidRDefault="00FE2D9B" w:rsidP="00F83138">
      <w:pPr>
        <w:pStyle w:val="Nagwek"/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9D8514" wp14:editId="7F073B09">
                <wp:simplePos x="0" y="0"/>
                <wp:positionH relativeFrom="column">
                  <wp:posOffset>-1607820</wp:posOffset>
                </wp:positionH>
                <wp:positionV relativeFrom="paragraph">
                  <wp:posOffset>-265733</wp:posOffset>
                </wp:positionV>
                <wp:extent cx="1419225" cy="5506085"/>
                <wp:effectExtent l="0" t="0" r="9525" b="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25" cy="5506085"/>
                          <a:chOff x="-60" y="195"/>
                          <a:chExt cx="2235" cy="8671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6786"/>
                            <a:ext cx="2100" cy="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39D23" w14:textId="77777777" w:rsidR="00FE2D9B" w:rsidRPr="00733027" w:rsidRDefault="00FE2D9B" w:rsidP="00704A8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33027"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t>Starostwo Powiatowe</w:t>
                              </w:r>
                            </w:p>
                            <w:p w14:paraId="2D800382" w14:textId="77777777" w:rsidR="00FE2D9B" w:rsidRPr="00733027" w:rsidRDefault="00FE2D9B" w:rsidP="00704A83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733027"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t>w Gliwicach</w:t>
                              </w:r>
                            </w:p>
                            <w:p w14:paraId="23136A1F" w14:textId="77777777" w:rsidR="00FE2D9B" w:rsidRPr="00733027" w:rsidRDefault="00FE2D9B" w:rsidP="00704A83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3ADADD36" w14:textId="77777777" w:rsidR="00FE2D9B" w:rsidRPr="00733027" w:rsidRDefault="00FE2D9B" w:rsidP="00704A83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733027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ul. Zygmunta Starego 17</w:t>
                              </w:r>
                            </w:p>
                            <w:p w14:paraId="79653210" w14:textId="77777777" w:rsidR="00FE2D9B" w:rsidRPr="00D44407" w:rsidRDefault="00FE2D9B" w:rsidP="00704A83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44407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44-100 Gliwice</w:t>
                              </w:r>
                            </w:p>
                            <w:p w14:paraId="3A3E7AA9" w14:textId="77777777" w:rsidR="00FE2D9B" w:rsidRPr="00D44407" w:rsidRDefault="00FE2D9B" w:rsidP="00704A83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09F48023" w14:textId="77777777" w:rsidR="00FE2D9B" w:rsidRPr="00D44407" w:rsidRDefault="00FE2D9B" w:rsidP="00704A83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44407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tel. 32 332 66 00</w:t>
                              </w:r>
                            </w:p>
                            <w:p w14:paraId="03E470EC" w14:textId="77777777" w:rsidR="00FE2D9B" w:rsidRPr="00D44407" w:rsidRDefault="00FE2D9B" w:rsidP="001E3543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44407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fax. 32 231 08 22</w:t>
                              </w:r>
                            </w:p>
                            <w:p w14:paraId="6DCCB5AB" w14:textId="77777777" w:rsidR="00FE2D9B" w:rsidRPr="00D44407" w:rsidRDefault="00FE2D9B" w:rsidP="00704A83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r w:rsidRPr="00D44407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bok@starostwo.gliwice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" y="3030"/>
                            <a:ext cx="2130" cy="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B6B1D" w14:textId="77777777" w:rsidR="00FE2D9B" w:rsidRPr="0003345F" w:rsidRDefault="00FE2D9B" w:rsidP="0064053D">
                              <w:pPr>
                                <w:spacing w:after="200"/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3345F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t xml:space="preserve">Wydział Ochrony Środowiska </w:t>
                              </w:r>
                              <w:r w:rsidRPr="0003345F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br/>
                                <w:t>Rolnictwa i Leśnictwa</w:t>
                              </w:r>
                            </w:p>
                            <w:p w14:paraId="3DB8F26E" w14:textId="77777777" w:rsidR="00FE2D9B" w:rsidRPr="0003345F" w:rsidRDefault="00FE2D9B" w:rsidP="0064053D">
                              <w:pPr>
                                <w:spacing w:before="200" w:after="20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3345F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tel. 32 238 93 00</w:t>
                              </w:r>
                            </w:p>
                            <w:p w14:paraId="7B3936F5" w14:textId="77777777" w:rsidR="00FE2D9B" w:rsidRPr="0003345F" w:rsidRDefault="00FE2D9B" w:rsidP="00744EC4">
                              <w:pPr>
                                <w:spacing w:before="240"/>
                                <w:jc w:val="center"/>
                                <w:rPr>
                                  <w:rFonts w:ascii="Calibri" w:hAnsi="Calibri" w:cs="Calibri"/>
                                  <w:iCs/>
                                  <w:sz w:val="44"/>
                                  <w:szCs w:val="44"/>
                                </w:rPr>
                              </w:pPr>
                              <w:r w:rsidRPr="0003345F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  <w:u w:val="single"/>
                                  <w:lang w:val="en-US"/>
                                </w:rPr>
                                <w:t>wos@starostwo.gliwice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135" y="195"/>
                            <a:ext cx="1665" cy="1845"/>
                            <a:chOff x="135" y="195"/>
                            <a:chExt cx="1665" cy="1845"/>
                          </a:xfrm>
                        </wpg:grpSpPr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" y="195"/>
                              <a:ext cx="1665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02EBC" w14:textId="77777777" w:rsidR="00FE2D9B" w:rsidRPr="00733027" w:rsidRDefault="00FE2D9B" w:rsidP="000E5F06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733027">
                                  <w:rPr>
                                    <w:rFonts w:ascii="Calibri" w:hAnsi="Calibri" w:cs="Calibri"/>
                                    <w:b/>
                                    <w:sz w:val="20"/>
                                    <w:szCs w:val="20"/>
                                  </w:rPr>
                                  <w:t>Powiat Gliwic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" y="550"/>
                              <a:ext cx="1239" cy="1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D8514" id="Grupa 7" o:spid="_x0000_s1026" style="position:absolute;left:0;text-align:left;margin-left:-126.6pt;margin-top:-20.9pt;width:111.75pt;height:433.55pt;z-index:251658240" coordorigin="-60,195" coordsize="2235,8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60;top:6786;width:2100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0A139D23" w14:textId="77777777" w:rsidR="00FE2D9B" w:rsidRPr="00733027" w:rsidRDefault="00FE2D9B" w:rsidP="00704A83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</w:pPr>
                        <w:r w:rsidRPr="00733027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t>Starostwo Powiatowe</w:t>
                        </w:r>
                      </w:p>
                      <w:p w14:paraId="2D800382" w14:textId="77777777" w:rsidR="00FE2D9B" w:rsidRPr="00733027" w:rsidRDefault="00FE2D9B" w:rsidP="00704A83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733027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t>w Gliwicach</w:t>
                        </w:r>
                      </w:p>
                      <w:p w14:paraId="23136A1F" w14:textId="77777777" w:rsidR="00FE2D9B" w:rsidRPr="00733027" w:rsidRDefault="00FE2D9B" w:rsidP="00704A83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  <w:p w14:paraId="3ADADD36" w14:textId="77777777" w:rsidR="00FE2D9B" w:rsidRPr="00733027" w:rsidRDefault="00FE2D9B" w:rsidP="00704A83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733027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ul. Zygmunta Starego 17</w:t>
                        </w:r>
                      </w:p>
                      <w:p w14:paraId="79653210" w14:textId="77777777" w:rsidR="00FE2D9B" w:rsidRPr="00D44407" w:rsidRDefault="00FE2D9B" w:rsidP="00704A83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</w:pPr>
                        <w:r w:rsidRPr="00D44407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44-100 Gliwice</w:t>
                        </w:r>
                      </w:p>
                      <w:p w14:paraId="3A3E7AA9" w14:textId="77777777" w:rsidR="00FE2D9B" w:rsidRPr="00D44407" w:rsidRDefault="00FE2D9B" w:rsidP="00704A83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9F48023" w14:textId="77777777" w:rsidR="00FE2D9B" w:rsidRPr="00D44407" w:rsidRDefault="00FE2D9B" w:rsidP="00704A83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</w:pPr>
                        <w:r w:rsidRPr="00D44407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tel. 32 332 66 00</w:t>
                        </w:r>
                      </w:p>
                      <w:p w14:paraId="03E470EC" w14:textId="77777777" w:rsidR="00FE2D9B" w:rsidRPr="00D44407" w:rsidRDefault="00FE2D9B" w:rsidP="001E3543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</w:pPr>
                        <w:r w:rsidRPr="00D44407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fax. 32 231 08 22</w:t>
                        </w:r>
                      </w:p>
                      <w:p w14:paraId="6DCCB5AB" w14:textId="77777777" w:rsidR="00FE2D9B" w:rsidRPr="00D44407" w:rsidRDefault="00FE2D9B" w:rsidP="00704A83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r w:rsidRPr="00D44407">
                          <w:rPr>
                            <w:rFonts w:ascii="Calibri" w:hAnsi="Calibri" w:cs="Calibri"/>
                            <w:sz w:val="16"/>
                            <w:szCs w:val="16"/>
                            <w:u w:val="single"/>
                            <w:lang w:val="en-US"/>
                          </w:rPr>
                          <w:t>bok@starostwo.gliwice.pl</w:t>
                        </w:r>
                      </w:p>
                    </w:txbxContent>
                  </v:textbox>
                </v:shape>
                <v:shape id="Text Box 9" o:spid="_x0000_s1028" type="#_x0000_t202" style="position:absolute;left:45;top:3030;width:213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" stroked="f">
                  <v:stroke dashstyle="longDashDotDot"/>
                  <v:textbox>
                    <w:txbxContent>
                      <w:p w14:paraId="152B6B1D" w14:textId="77777777" w:rsidR="00FE2D9B" w:rsidRPr="0003345F" w:rsidRDefault="00FE2D9B" w:rsidP="0064053D">
                        <w:pPr>
                          <w:spacing w:after="200"/>
                          <w:jc w:val="center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 w:rsidRPr="0003345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t xml:space="preserve">Wydział Ochrony Środowiska </w:t>
                        </w:r>
                        <w:r w:rsidRPr="0003345F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br/>
                          <w:t>Rolnictwa i Leśnictwa</w:t>
                        </w:r>
                      </w:p>
                      <w:p w14:paraId="3DB8F26E" w14:textId="77777777" w:rsidR="00FE2D9B" w:rsidRPr="0003345F" w:rsidRDefault="00FE2D9B" w:rsidP="0064053D">
                        <w:pPr>
                          <w:spacing w:before="200" w:after="20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</w:pPr>
                        <w:r w:rsidRPr="0003345F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tel. 32 238 93 00</w:t>
                        </w:r>
                      </w:p>
                      <w:p w14:paraId="7B3936F5" w14:textId="77777777" w:rsidR="00FE2D9B" w:rsidRPr="0003345F" w:rsidRDefault="00FE2D9B" w:rsidP="00744EC4">
                        <w:pPr>
                          <w:spacing w:before="240"/>
                          <w:jc w:val="center"/>
                          <w:rPr>
                            <w:rFonts w:ascii="Calibri" w:hAnsi="Calibri" w:cs="Calibri"/>
                            <w:iCs/>
                            <w:sz w:val="44"/>
                            <w:szCs w:val="44"/>
                          </w:rPr>
                        </w:pPr>
                        <w:r w:rsidRPr="0003345F">
                          <w:rPr>
                            <w:rFonts w:ascii="Calibri" w:hAnsi="Calibri" w:cs="Calibri"/>
                            <w:sz w:val="14"/>
                            <w:szCs w:val="14"/>
                            <w:u w:val="single"/>
                            <w:lang w:val="en-US"/>
                          </w:rPr>
                          <w:t>wos@starostwo.gliwice.pl</w:t>
                        </w:r>
                      </w:p>
                    </w:txbxContent>
                  </v:textbox>
                </v:shape>
                <v:group id="Group 10" o:spid="_x0000_s1029" style="position:absolute;left:135;top:195;width:1665;height:1845" coordorigin="135,195" coordsize="1665,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11" o:spid="_x0000_s1030" type="#_x0000_t202" style="position:absolute;left:135;top:195;width:1665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v:textbox>
                      <w:txbxContent>
                        <w:p w14:paraId="20602EBC" w14:textId="77777777" w:rsidR="00FE2D9B" w:rsidRPr="00733027" w:rsidRDefault="00FE2D9B" w:rsidP="000E5F06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u w:val="single"/>
                            </w:rPr>
                          </w:pPr>
                          <w:r w:rsidRPr="00733027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>Powiat Gliwicki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1" type="#_x0000_t75" style="position:absolute;left:390;top:550;width:1239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">
                    <v:imagedata r:id="rId9" o:title=""/>
                  </v:shape>
                </v:group>
              </v:group>
            </w:pict>
          </mc:Fallback>
        </mc:AlternateContent>
      </w:r>
      <w:r w:rsidR="00F83138" w:rsidRPr="006922D9">
        <w:rPr>
          <w:rFonts w:asciiTheme="minorHAnsi" w:hAnsiTheme="minorHAnsi" w:cstheme="minorHAnsi"/>
          <w:sz w:val="52"/>
          <w:szCs w:val="52"/>
        </w:rPr>
        <w:t>STAROSTW</w:t>
      </w:r>
      <w:r w:rsidR="0047694B" w:rsidRPr="006922D9">
        <w:rPr>
          <w:rFonts w:asciiTheme="minorHAnsi" w:hAnsiTheme="minorHAnsi" w:cstheme="minorHAnsi"/>
          <w:sz w:val="52"/>
          <w:szCs w:val="52"/>
        </w:rPr>
        <w:t>O </w:t>
      </w:r>
      <w:r w:rsidR="00F83138" w:rsidRPr="006922D9">
        <w:rPr>
          <w:rFonts w:asciiTheme="minorHAnsi" w:hAnsiTheme="minorHAnsi" w:cstheme="minorHAnsi"/>
          <w:sz w:val="52"/>
          <w:szCs w:val="52"/>
        </w:rPr>
        <w:t>POWIATOWE</w:t>
      </w:r>
    </w:p>
    <w:p w14:paraId="57FFD9F6" w14:textId="77777777" w:rsidR="00F83138" w:rsidRPr="006922D9" w:rsidRDefault="00FE2D9B" w:rsidP="00A558CC">
      <w:pPr>
        <w:spacing w:after="360"/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C240" wp14:editId="27D9065D">
                <wp:simplePos x="0" y="0"/>
                <wp:positionH relativeFrom="column">
                  <wp:posOffset>-480060</wp:posOffset>
                </wp:positionH>
                <wp:positionV relativeFrom="paragraph">
                  <wp:posOffset>412750</wp:posOffset>
                </wp:positionV>
                <wp:extent cx="6048375" cy="635"/>
                <wp:effectExtent l="0" t="0" r="9525" b="37465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A84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-37.8pt;margin-top:32.5pt;width:476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" strokeweight="1.75pt"/>
            </w:pict>
          </mc:Fallback>
        </mc:AlternateContent>
      </w:r>
      <w:r w:rsidR="0047694B" w:rsidRPr="006922D9">
        <w:rPr>
          <w:rFonts w:asciiTheme="minorHAnsi" w:hAnsiTheme="minorHAnsi" w:cstheme="minorHAnsi"/>
          <w:sz w:val="52"/>
          <w:szCs w:val="52"/>
        </w:rPr>
        <w:t>W </w:t>
      </w:r>
      <w:r w:rsidR="00F83138" w:rsidRPr="006922D9">
        <w:rPr>
          <w:rFonts w:asciiTheme="minorHAnsi" w:hAnsiTheme="minorHAnsi" w:cstheme="minorHAnsi"/>
          <w:sz w:val="52"/>
          <w:szCs w:val="52"/>
        </w:rPr>
        <w:t>GLIWICACH</w:t>
      </w:r>
    </w:p>
    <w:p w14:paraId="0D59949A" w14:textId="77777777" w:rsidR="001221A2" w:rsidRPr="002A04A9" w:rsidRDefault="00D87D8E" w:rsidP="001221A2">
      <w:pPr>
        <w:tabs>
          <w:tab w:val="left" w:pos="425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P</w:t>
      </w:r>
      <w:r w:rsidR="00270479" w:rsidRPr="002A04A9">
        <w:rPr>
          <w:rFonts w:asciiTheme="minorHAnsi" w:hAnsiTheme="minorHAnsi" w:cstheme="minorHAnsi"/>
        </w:rPr>
        <w:t>.</w:t>
      </w:r>
      <w:r w:rsidR="001221A2" w:rsidRPr="002A04A9">
        <w:rPr>
          <w:rFonts w:asciiTheme="minorHAnsi" w:hAnsiTheme="minorHAnsi" w:cstheme="minorHAnsi"/>
        </w:rPr>
        <w:t xml:space="preserve"> 65</w:t>
      </w:r>
      <w:r w:rsidR="00D6506D">
        <w:rPr>
          <w:rFonts w:asciiTheme="minorHAnsi" w:hAnsiTheme="minorHAnsi" w:cstheme="minorHAnsi"/>
        </w:rPr>
        <w:t>4</w:t>
      </w:r>
      <w:r w:rsidR="005357C9" w:rsidRPr="002A04A9">
        <w:rPr>
          <w:rFonts w:asciiTheme="minorHAnsi" w:hAnsiTheme="minorHAnsi" w:cstheme="minorHAnsi"/>
        </w:rPr>
        <w:t>0</w:t>
      </w:r>
      <w:r w:rsidR="001221A2" w:rsidRPr="002A04A9">
        <w:rPr>
          <w:rFonts w:asciiTheme="minorHAnsi" w:hAnsiTheme="minorHAnsi" w:cstheme="minorHAnsi"/>
        </w:rPr>
        <w:t>.000</w:t>
      </w:r>
      <w:r w:rsidR="00E20F93">
        <w:rPr>
          <w:rFonts w:asciiTheme="minorHAnsi" w:hAnsiTheme="minorHAnsi" w:cstheme="minorHAnsi"/>
        </w:rPr>
        <w:t>1</w:t>
      </w:r>
      <w:r w:rsidR="00C21298">
        <w:rPr>
          <w:rFonts w:asciiTheme="minorHAnsi" w:hAnsiTheme="minorHAnsi" w:cstheme="minorHAnsi"/>
        </w:rPr>
        <w:t>6</w:t>
      </w:r>
      <w:r w:rsidR="001221A2" w:rsidRPr="002A04A9">
        <w:rPr>
          <w:rFonts w:asciiTheme="minorHAnsi" w:hAnsiTheme="minorHAnsi" w:cstheme="minorHAnsi"/>
        </w:rPr>
        <w:t>.202</w:t>
      </w:r>
      <w:r w:rsidR="009C7345">
        <w:rPr>
          <w:rFonts w:asciiTheme="minorHAnsi" w:hAnsiTheme="minorHAnsi" w:cstheme="minorHAnsi"/>
        </w:rPr>
        <w:t>4</w:t>
      </w:r>
      <w:r w:rsidR="001221A2" w:rsidRPr="002A04A9">
        <w:rPr>
          <w:rFonts w:asciiTheme="minorHAnsi" w:hAnsiTheme="minorHAnsi" w:cstheme="minorHAnsi"/>
        </w:rPr>
        <w:t xml:space="preserve">    </w:t>
      </w:r>
      <w:r w:rsidR="001221A2" w:rsidRPr="002A04A9">
        <w:rPr>
          <w:rFonts w:asciiTheme="minorHAnsi" w:hAnsiTheme="minorHAnsi" w:cstheme="minorHAnsi"/>
        </w:rPr>
        <w:tab/>
        <w:t xml:space="preserve">   </w:t>
      </w:r>
      <w:r w:rsidR="00A64F2D">
        <w:rPr>
          <w:rFonts w:asciiTheme="minorHAnsi" w:hAnsiTheme="minorHAnsi" w:cstheme="minorHAnsi"/>
        </w:rPr>
        <w:t xml:space="preserve">    </w:t>
      </w:r>
      <w:r w:rsidR="001221A2" w:rsidRPr="002A04A9">
        <w:rPr>
          <w:rFonts w:asciiTheme="minorHAnsi" w:hAnsiTheme="minorHAnsi" w:cstheme="minorHAnsi"/>
        </w:rPr>
        <w:t xml:space="preserve">Gliwice, dnia </w:t>
      </w:r>
      <w:r w:rsidR="0083321C">
        <w:rPr>
          <w:rFonts w:asciiTheme="minorHAnsi" w:hAnsiTheme="minorHAnsi" w:cstheme="minorHAnsi"/>
        </w:rPr>
        <w:t>2</w:t>
      </w:r>
      <w:r w:rsidR="004F5561">
        <w:rPr>
          <w:rFonts w:asciiTheme="minorHAnsi" w:hAnsiTheme="minorHAnsi" w:cstheme="minorHAnsi"/>
        </w:rPr>
        <w:t>5</w:t>
      </w:r>
      <w:r w:rsidR="00612C85">
        <w:rPr>
          <w:rFonts w:asciiTheme="minorHAnsi" w:hAnsiTheme="minorHAnsi" w:cstheme="minorHAnsi"/>
        </w:rPr>
        <w:t xml:space="preserve"> </w:t>
      </w:r>
      <w:r w:rsidR="00B749BE">
        <w:rPr>
          <w:rFonts w:asciiTheme="minorHAnsi" w:hAnsiTheme="minorHAnsi" w:cstheme="minorHAnsi"/>
        </w:rPr>
        <w:t xml:space="preserve">października </w:t>
      </w:r>
      <w:r w:rsidR="001221A2" w:rsidRPr="002A04A9">
        <w:rPr>
          <w:rFonts w:asciiTheme="minorHAnsi" w:hAnsiTheme="minorHAnsi" w:cstheme="minorHAnsi"/>
        </w:rPr>
        <w:t>202</w:t>
      </w:r>
      <w:r w:rsidR="00D6506D">
        <w:rPr>
          <w:rFonts w:asciiTheme="minorHAnsi" w:hAnsiTheme="minorHAnsi" w:cstheme="minorHAnsi"/>
        </w:rPr>
        <w:t>4</w:t>
      </w:r>
      <w:r w:rsidR="001221A2" w:rsidRPr="002A04A9">
        <w:rPr>
          <w:rFonts w:asciiTheme="minorHAnsi" w:hAnsiTheme="minorHAnsi" w:cstheme="minorHAnsi"/>
        </w:rPr>
        <w:t xml:space="preserve"> r.</w:t>
      </w:r>
    </w:p>
    <w:p w14:paraId="40A69071" w14:textId="77777777" w:rsidR="001221A2" w:rsidRDefault="001221A2" w:rsidP="001221A2">
      <w:pPr>
        <w:rPr>
          <w:rFonts w:asciiTheme="minorHAnsi" w:hAnsiTheme="minorHAnsi" w:cstheme="minorHAnsi"/>
        </w:rPr>
      </w:pPr>
    </w:p>
    <w:p w14:paraId="5100173E" w14:textId="77777777" w:rsidR="00A81F56" w:rsidRDefault="00A81F56" w:rsidP="00A81F56">
      <w:pPr>
        <w:ind w:left="3540" w:hanging="3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urmistrz Sośnicowic</w:t>
      </w:r>
    </w:p>
    <w:p w14:paraId="0B887759" w14:textId="77777777" w:rsidR="00A81F56" w:rsidRDefault="00A81F56" w:rsidP="00A81F56">
      <w:pPr>
        <w:ind w:left="3540" w:hanging="3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ynek 19</w:t>
      </w:r>
    </w:p>
    <w:p w14:paraId="0D57524C" w14:textId="77777777" w:rsidR="00A81F56" w:rsidRDefault="00A81F56" w:rsidP="00A81F56">
      <w:pPr>
        <w:ind w:left="3540" w:hanging="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44-153 Sośnicowice</w:t>
      </w:r>
    </w:p>
    <w:p w14:paraId="69FCF397" w14:textId="77777777" w:rsidR="004B391A" w:rsidRDefault="004B391A" w:rsidP="004B391A">
      <w:pPr>
        <w:ind w:left="3540" w:hanging="3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organ opiniujący projekt robót geologicznych).</w:t>
      </w:r>
    </w:p>
    <w:p w14:paraId="2819DAB9" w14:textId="77777777" w:rsidR="001221A2" w:rsidRPr="00D6506D" w:rsidRDefault="001221A2" w:rsidP="001221A2">
      <w:pPr>
        <w:jc w:val="both"/>
        <w:rPr>
          <w:rFonts w:asciiTheme="minorHAnsi" w:hAnsiTheme="minorHAnsi" w:cstheme="minorHAnsi"/>
        </w:rPr>
      </w:pPr>
    </w:p>
    <w:p w14:paraId="02E8B025" w14:textId="77777777" w:rsidR="005357C9" w:rsidRPr="00D6506D" w:rsidRDefault="005357C9" w:rsidP="001221A2">
      <w:pPr>
        <w:jc w:val="both"/>
        <w:rPr>
          <w:rFonts w:asciiTheme="minorHAnsi" w:hAnsiTheme="minorHAnsi" w:cstheme="minorHAnsi"/>
        </w:rPr>
      </w:pPr>
    </w:p>
    <w:p w14:paraId="33BA331D" w14:textId="77777777" w:rsidR="007445BA" w:rsidRPr="00D6506D" w:rsidRDefault="007445BA" w:rsidP="007445BA">
      <w:pPr>
        <w:jc w:val="both"/>
        <w:rPr>
          <w:rFonts w:asciiTheme="minorHAnsi" w:hAnsiTheme="minorHAnsi" w:cstheme="minorHAnsi"/>
          <w:b/>
        </w:rPr>
      </w:pPr>
      <w:r w:rsidRPr="00D6506D">
        <w:rPr>
          <w:rFonts w:asciiTheme="minorHAnsi" w:hAnsiTheme="minorHAnsi" w:cstheme="minorHAnsi"/>
          <w:b/>
        </w:rPr>
        <w:t>dot. Opinii w sprawie projektu prac geologicznych.</w:t>
      </w:r>
    </w:p>
    <w:p w14:paraId="0947B7CF" w14:textId="77777777" w:rsidR="007445BA" w:rsidRPr="00D6506D" w:rsidRDefault="007445BA" w:rsidP="007445BA">
      <w:pPr>
        <w:rPr>
          <w:rFonts w:asciiTheme="minorHAnsi" w:hAnsiTheme="minorHAnsi" w:cstheme="minorHAnsi"/>
        </w:rPr>
      </w:pPr>
    </w:p>
    <w:p w14:paraId="1F632345" w14:textId="77777777" w:rsidR="007445BA" w:rsidRPr="00D6506D" w:rsidRDefault="007445BA" w:rsidP="007445BA">
      <w:pPr>
        <w:ind w:firstLine="708"/>
        <w:jc w:val="both"/>
        <w:rPr>
          <w:rFonts w:asciiTheme="minorHAnsi" w:hAnsiTheme="minorHAnsi" w:cstheme="minorHAnsi"/>
        </w:rPr>
      </w:pPr>
      <w:r w:rsidRPr="00D6506D">
        <w:rPr>
          <w:rFonts w:asciiTheme="minorHAnsi" w:hAnsiTheme="minorHAnsi" w:cstheme="minorHAnsi"/>
        </w:rPr>
        <w:t>Zgodnie z art. 80 ust. 1 i 5 ustawy z dnia 9 czerwca 2011r. Prawo geologiczne i górnicze (</w:t>
      </w:r>
      <w:proofErr w:type="spellStart"/>
      <w:r w:rsidRPr="00D6506D">
        <w:rPr>
          <w:rFonts w:asciiTheme="minorHAnsi" w:hAnsiTheme="minorHAnsi" w:cstheme="minorHAnsi"/>
        </w:rPr>
        <w:t>t.j</w:t>
      </w:r>
      <w:proofErr w:type="spellEnd"/>
      <w:r w:rsidRPr="00D6506D">
        <w:rPr>
          <w:rFonts w:asciiTheme="minorHAnsi" w:hAnsiTheme="minorHAnsi" w:cstheme="minorHAnsi"/>
        </w:rPr>
        <w:t xml:space="preserve">. Dz.U. z 2023 r. poz. 633 z </w:t>
      </w:r>
      <w:proofErr w:type="spellStart"/>
      <w:r w:rsidRPr="00D6506D">
        <w:rPr>
          <w:rFonts w:asciiTheme="minorHAnsi" w:hAnsiTheme="minorHAnsi" w:cstheme="minorHAnsi"/>
        </w:rPr>
        <w:t>późn</w:t>
      </w:r>
      <w:proofErr w:type="spellEnd"/>
      <w:r w:rsidRPr="00D6506D">
        <w:rPr>
          <w:rFonts w:asciiTheme="minorHAnsi" w:hAnsiTheme="minorHAnsi" w:cstheme="minorHAnsi"/>
        </w:rPr>
        <w:t>. zm.), oraz art. 106 ustawy z dnia 14 czerwca 1960 r. Kodeks postępowania administracyjnego (</w:t>
      </w:r>
      <w:proofErr w:type="spellStart"/>
      <w:r w:rsidRPr="00D6506D">
        <w:rPr>
          <w:rFonts w:asciiTheme="minorHAnsi" w:hAnsiTheme="minorHAnsi" w:cstheme="minorHAnsi"/>
        </w:rPr>
        <w:t>t.j</w:t>
      </w:r>
      <w:proofErr w:type="spellEnd"/>
      <w:r w:rsidRPr="00D6506D">
        <w:rPr>
          <w:rFonts w:asciiTheme="minorHAnsi" w:hAnsiTheme="minorHAnsi" w:cstheme="minorHAnsi"/>
        </w:rPr>
        <w:t>. Dz. U. z 202</w:t>
      </w:r>
      <w:r w:rsidR="007229E9">
        <w:rPr>
          <w:rFonts w:asciiTheme="minorHAnsi" w:hAnsiTheme="minorHAnsi" w:cstheme="minorHAnsi"/>
        </w:rPr>
        <w:t>4</w:t>
      </w:r>
      <w:r w:rsidRPr="00D6506D">
        <w:rPr>
          <w:rFonts w:asciiTheme="minorHAnsi" w:hAnsiTheme="minorHAnsi" w:cstheme="minorHAnsi"/>
        </w:rPr>
        <w:t xml:space="preserve"> r. </w:t>
      </w:r>
      <w:r w:rsidR="004B391A">
        <w:rPr>
          <w:rFonts w:asciiTheme="minorHAnsi" w:hAnsiTheme="minorHAnsi" w:cstheme="minorHAnsi"/>
        </w:rPr>
        <w:br/>
      </w:r>
      <w:r w:rsidRPr="00D6506D">
        <w:rPr>
          <w:rFonts w:asciiTheme="minorHAnsi" w:hAnsiTheme="minorHAnsi" w:cstheme="minorHAnsi"/>
        </w:rPr>
        <w:t>poz.</w:t>
      </w:r>
      <w:r w:rsidR="007229E9">
        <w:rPr>
          <w:rFonts w:asciiTheme="minorHAnsi" w:hAnsiTheme="minorHAnsi" w:cstheme="minorHAnsi"/>
        </w:rPr>
        <w:t xml:space="preserve"> 572</w:t>
      </w:r>
      <w:r w:rsidRPr="00D6506D">
        <w:rPr>
          <w:rFonts w:asciiTheme="minorHAnsi" w:hAnsiTheme="minorHAnsi" w:cstheme="minorHAnsi"/>
        </w:rPr>
        <w:t xml:space="preserve">), zwracam się o opinię w sprawie zatwierdzenia przesłanego w załączeniu projektu robót geologicznych. </w:t>
      </w:r>
    </w:p>
    <w:p w14:paraId="394CC1D8" w14:textId="77777777" w:rsidR="00A81F56" w:rsidRPr="00F504DB" w:rsidRDefault="00A81F56" w:rsidP="00A81F56">
      <w:pPr>
        <w:pStyle w:val="Textbody"/>
        <w:widowControl/>
        <w:tabs>
          <w:tab w:val="left" w:pos="360"/>
        </w:tabs>
        <w:spacing w:after="0"/>
        <w:jc w:val="both"/>
        <w:rPr>
          <w:rFonts w:ascii="Calibri" w:hAnsi="Calibri" w:cs="Calibri"/>
        </w:rPr>
      </w:pPr>
      <w:r w:rsidRPr="00F504DB">
        <w:rPr>
          <w:rFonts w:ascii="Calibri" w:hAnsi="Calibri" w:cs="Calibri"/>
        </w:rPr>
        <w:t xml:space="preserve">Projekt </w:t>
      </w:r>
      <w:proofErr w:type="spellStart"/>
      <w:r w:rsidRPr="00F504DB">
        <w:rPr>
          <w:rFonts w:ascii="Calibri" w:hAnsi="Calibri" w:cs="Calibri"/>
        </w:rPr>
        <w:t>ma</w:t>
      </w:r>
      <w:proofErr w:type="spellEnd"/>
      <w:r w:rsidRPr="00F504DB">
        <w:rPr>
          <w:rFonts w:ascii="Calibri" w:hAnsi="Calibri" w:cs="Calibri"/>
        </w:rPr>
        <w:t xml:space="preserve"> na </w:t>
      </w:r>
      <w:proofErr w:type="spellStart"/>
      <w:r w:rsidRPr="00F504DB">
        <w:rPr>
          <w:rFonts w:ascii="Calibri" w:hAnsi="Calibri" w:cs="Calibri"/>
        </w:rPr>
        <w:t>celu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określenie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warunków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geologiczno-inżynierskich</w:t>
      </w:r>
      <w:proofErr w:type="spellEnd"/>
      <w:r w:rsidRPr="00F504DB">
        <w:rPr>
          <w:rFonts w:ascii="Calibri" w:hAnsi="Calibri" w:cs="Calibri"/>
        </w:rPr>
        <w:t xml:space="preserve"> </w:t>
      </w:r>
      <w:bookmarkStart w:id="0" w:name="_Hlk118387875"/>
      <w:bookmarkStart w:id="1" w:name="_Hlk92787541"/>
      <w:proofErr w:type="spellStart"/>
      <w:r w:rsidRPr="00F504DB">
        <w:rPr>
          <w:rFonts w:ascii="Calibri" w:hAnsi="Calibri" w:cs="Calibri"/>
        </w:rPr>
        <w:t>dla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potrzeb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planowanej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inwestycji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obejmującej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budowę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obwodnicy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drogowej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dla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miasta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Sośnicowice</w:t>
      </w:r>
      <w:proofErr w:type="spellEnd"/>
      <w:r w:rsidRPr="00F504DB">
        <w:rPr>
          <w:rFonts w:ascii="Calibri" w:hAnsi="Calibri" w:cs="Calibri"/>
        </w:rPr>
        <w:t>.</w:t>
      </w:r>
    </w:p>
    <w:bookmarkEnd w:id="0"/>
    <w:bookmarkEnd w:id="1"/>
    <w:p w14:paraId="50B542A6" w14:textId="77777777" w:rsidR="00A81F56" w:rsidRPr="00F504DB" w:rsidRDefault="00A81F56" w:rsidP="00A81F56">
      <w:pPr>
        <w:pStyle w:val="Textbody"/>
        <w:widowControl/>
        <w:tabs>
          <w:tab w:val="left" w:pos="360"/>
        </w:tabs>
        <w:spacing w:after="0"/>
        <w:jc w:val="both"/>
        <w:rPr>
          <w:rFonts w:ascii="Calibri" w:hAnsi="Calibri" w:cs="Calibri"/>
        </w:rPr>
      </w:pPr>
      <w:proofErr w:type="spellStart"/>
      <w:r w:rsidRPr="00F504DB">
        <w:rPr>
          <w:rFonts w:ascii="Calibri" w:hAnsi="Calibri" w:cs="Calibri"/>
        </w:rPr>
        <w:t>Planowane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roboty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geologiczne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wykonywane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będą</w:t>
      </w:r>
      <w:proofErr w:type="spellEnd"/>
      <w:r w:rsidRPr="00F504DB">
        <w:rPr>
          <w:rFonts w:ascii="Calibri" w:hAnsi="Calibri" w:cs="Calibri"/>
        </w:rPr>
        <w:t xml:space="preserve"> na </w:t>
      </w:r>
      <w:proofErr w:type="spellStart"/>
      <w:r w:rsidRPr="00F504DB">
        <w:rPr>
          <w:rFonts w:ascii="Calibri" w:hAnsi="Calibri" w:cs="Calibri"/>
        </w:rPr>
        <w:t>terenie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działek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gruntowych</w:t>
      </w:r>
      <w:proofErr w:type="spellEnd"/>
      <w:r w:rsidRPr="00F504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F504DB">
        <w:rPr>
          <w:rFonts w:ascii="Calibri" w:hAnsi="Calibri" w:cs="Calibri"/>
        </w:rPr>
        <w:t xml:space="preserve">o </w:t>
      </w:r>
      <w:proofErr w:type="spellStart"/>
      <w:r w:rsidRPr="00F504DB">
        <w:rPr>
          <w:rFonts w:ascii="Calibri" w:hAnsi="Calibri" w:cs="Calibri"/>
        </w:rPr>
        <w:t>numerach</w:t>
      </w:r>
      <w:proofErr w:type="spellEnd"/>
      <w:r w:rsidRPr="00F504DB">
        <w:rPr>
          <w:rFonts w:ascii="Calibri" w:hAnsi="Calibri" w:cs="Calibri"/>
        </w:rPr>
        <w:t xml:space="preserve"> </w:t>
      </w:r>
      <w:proofErr w:type="spellStart"/>
      <w:r w:rsidRPr="00F504DB">
        <w:rPr>
          <w:rFonts w:ascii="Calibri" w:hAnsi="Calibri" w:cs="Calibri"/>
        </w:rPr>
        <w:t>ewidencyjnych</w:t>
      </w:r>
      <w:proofErr w:type="spellEnd"/>
      <w:r w:rsidRPr="00F504DB">
        <w:rPr>
          <w:rFonts w:ascii="Calibri" w:hAnsi="Calibri" w:cs="Calibri"/>
        </w:rPr>
        <w:t>: 449/1, 170/1, 1734/541, 1992/620, 1912/582, 1448/528, 1485/392, 1484/392, 1483/392, 1667/390, 1670/390, 1675/390, 1672/390, 583, 689/568, 2056/390, 1948/512, 647/502, 1504/392, 1505/392, 123/5, 123/3, 122/1, 123/1, 129/6, 129/7, 2325/1, 276, 1674/297, 1006/297, 277, 2169/283, 1132/296, 2409/272, 1462/270, 269, 1461/270, 1831/285, 1829/285, 1830/285, 1931/314, 1932/314, 313, 1238/312, 1127/297.</w:t>
      </w:r>
    </w:p>
    <w:p w14:paraId="54CAC992" w14:textId="77777777" w:rsidR="007445BA" w:rsidRPr="00D6506D" w:rsidRDefault="007445BA" w:rsidP="007445BA">
      <w:pPr>
        <w:jc w:val="both"/>
        <w:rPr>
          <w:rFonts w:asciiTheme="minorHAnsi" w:hAnsiTheme="minorHAnsi" w:cstheme="minorHAnsi"/>
        </w:rPr>
      </w:pPr>
      <w:r w:rsidRPr="00D6506D">
        <w:rPr>
          <w:rFonts w:asciiTheme="minorHAnsi" w:hAnsiTheme="minorHAnsi" w:cstheme="minorHAnsi"/>
        </w:rPr>
        <w:t>Zawiadamiam, że w przedmiotowej sprawie przewiduję następujące rozstrzygnięcie:</w:t>
      </w:r>
    </w:p>
    <w:p w14:paraId="02A3DC21" w14:textId="77777777" w:rsidR="007445BA" w:rsidRPr="00D6506D" w:rsidRDefault="007445BA" w:rsidP="007445BA">
      <w:pPr>
        <w:jc w:val="both"/>
        <w:rPr>
          <w:rFonts w:asciiTheme="minorHAnsi" w:hAnsiTheme="minorHAnsi" w:cstheme="minorHAnsi"/>
        </w:rPr>
      </w:pPr>
    </w:p>
    <w:p w14:paraId="63409BA7" w14:textId="77777777" w:rsidR="007445BA" w:rsidRPr="00D6506D" w:rsidRDefault="007445BA" w:rsidP="007445BA">
      <w:pPr>
        <w:jc w:val="center"/>
        <w:rPr>
          <w:rFonts w:asciiTheme="minorHAnsi" w:hAnsiTheme="minorHAnsi" w:cstheme="minorHAnsi"/>
          <w:b/>
        </w:rPr>
      </w:pPr>
      <w:r w:rsidRPr="00D6506D">
        <w:rPr>
          <w:rFonts w:asciiTheme="minorHAnsi" w:hAnsiTheme="minorHAnsi" w:cstheme="minorHAnsi"/>
        </w:rPr>
        <w:t>„</w:t>
      </w:r>
      <w:r w:rsidRPr="00D6506D">
        <w:rPr>
          <w:rFonts w:asciiTheme="minorHAnsi" w:hAnsiTheme="minorHAnsi" w:cstheme="minorHAnsi"/>
          <w:b/>
        </w:rPr>
        <w:t>orzekam</w:t>
      </w:r>
    </w:p>
    <w:p w14:paraId="40A04251" w14:textId="77777777" w:rsidR="007445BA" w:rsidRPr="00D6506D" w:rsidRDefault="007445BA" w:rsidP="007445BA">
      <w:pPr>
        <w:jc w:val="both"/>
        <w:rPr>
          <w:rFonts w:asciiTheme="minorHAnsi" w:hAnsiTheme="minorHAnsi" w:cstheme="minorHAnsi"/>
        </w:rPr>
      </w:pPr>
    </w:p>
    <w:p w14:paraId="5F1CF670" w14:textId="77777777" w:rsidR="00564229" w:rsidRDefault="00564229" w:rsidP="0056422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 w:rsidR="00D6506D" w:rsidRPr="00D6506D">
        <w:rPr>
          <w:rFonts w:asciiTheme="minorHAnsi" w:hAnsiTheme="minorHAnsi" w:cstheme="minorHAnsi"/>
        </w:rPr>
        <w:t xml:space="preserve">Zatwierdzić </w:t>
      </w:r>
      <w:bookmarkStart w:id="2" w:name="_Hlk120003310"/>
      <w:r w:rsidRPr="00F504DB">
        <w:rPr>
          <w:rFonts w:ascii="Calibri" w:hAnsi="Calibri" w:cs="Calibri"/>
        </w:rPr>
        <w:t>„Projekt robót geologicznych w celu określenia warunków geologiczno-inżynierskich dla zadania „Budowa obwodnicy Sośnicowic na odcinku od skrzyżowania z drogą DW 408 w km 6 +784,15 do skrzyżowania z drogą DW 919 w km 10 + 784,15””</w:t>
      </w:r>
      <w:bookmarkStart w:id="3" w:name="_Hlk179798977"/>
      <w:bookmarkEnd w:id="2"/>
      <w:r w:rsidR="00056AD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6222A">
        <w:rPr>
          <w:rFonts w:asciiTheme="minorHAnsi" w:hAnsiTheme="minorHAnsi" w:cstheme="minorHAnsi"/>
        </w:rPr>
        <w:t xml:space="preserve">złożony </w:t>
      </w:r>
      <w:r w:rsidRPr="007745B6">
        <w:rPr>
          <w:rFonts w:asciiTheme="minorHAnsi" w:hAnsiTheme="minorHAnsi" w:cstheme="minorHAnsi"/>
        </w:rPr>
        <w:t xml:space="preserve">przez </w:t>
      </w:r>
      <w:r>
        <w:rPr>
          <w:rFonts w:asciiTheme="minorHAnsi" w:hAnsiTheme="minorHAnsi" w:cstheme="minorHAnsi"/>
        </w:rPr>
        <w:t xml:space="preserve">pełnomocnika działającego w imieniu inwestora, którym jest </w:t>
      </w:r>
      <w:r w:rsidRPr="00F504DB">
        <w:rPr>
          <w:rFonts w:ascii="Calibri" w:hAnsi="Calibri" w:cs="Calibri"/>
        </w:rPr>
        <w:t>którym jest Zarząd Dróg Wojewódzkich w Katowicach</w:t>
      </w:r>
      <w:r>
        <w:rPr>
          <w:rFonts w:ascii="Calibri" w:hAnsi="Calibri" w:cs="Calibri"/>
        </w:rPr>
        <w:t>.</w:t>
      </w:r>
    </w:p>
    <w:p w14:paraId="75271ECB" w14:textId="77777777" w:rsidR="00564229" w:rsidRPr="00F504DB" w:rsidRDefault="00564229" w:rsidP="00564229">
      <w:pPr>
        <w:pStyle w:val="Default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Projekt ten sporządzony został </w:t>
      </w:r>
      <w:r>
        <w:rPr>
          <w:rFonts w:ascii="Calibri" w:hAnsi="Calibri" w:cs="Calibri"/>
        </w:rPr>
        <w:t>wrześniu</w:t>
      </w:r>
      <w:r w:rsidRPr="00F504DB">
        <w:rPr>
          <w:rFonts w:ascii="Calibri" w:hAnsi="Calibri" w:cs="Calibri"/>
        </w:rPr>
        <w:t xml:space="preserve"> 2024 r. </w:t>
      </w:r>
      <w:bookmarkEnd w:id="3"/>
      <w:r w:rsidRPr="00F504DB">
        <w:rPr>
          <w:rFonts w:ascii="Calibri" w:hAnsi="Calibri" w:cs="Calibri"/>
        </w:rPr>
        <w:t xml:space="preserve">przez firmę GEOINFRA Sp. z o.o. </w:t>
      </w:r>
      <w:r w:rsidR="00C21298">
        <w:rPr>
          <w:rFonts w:ascii="Calibri" w:hAnsi="Calibri" w:cs="Calibri"/>
        </w:rPr>
        <w:br/>
      </w:r>
      <w:r w:rsidRPr="00F504DB">
        <w:rPr>
          <w:rFonts w:ascii="Calibri" w:hAnsi="Calibri" w:cs="Calibri"/>
        </w:rPr>
        <w:t xml:space="preserve">z siedzibą w Warszawie, geologów dokumentujących mgr inż. Karola </w:t>
      </w:r>
      <w:proofErr w:type="spellStart"/>
      <w:r w:rsidRPr="00F504DB">
        <w:rPr>
          <w:rFonts w:ascii="Calibri" w:hAnsi="Calibri" w:cs="Calibri"/>
        </w:rPr>
        <w:t>Parkitę</w:t>
      </w:r>
      <w:proofErr w:type="spellEnd"/>
      <w:r w:rsidRPr="00F504DB">
        <w:rPr>
          <w:rFonts w:ascii="Calibri" w:hAnsi="Calibri" w:cs="Calibri"/>
        </w:rPr>
        <w:t xml:space="preserve"> (nr </w:t>
      </w:r>
      <w:proofErr w:type="spellStart"/>
      <w:r w:rsidRPr="00F504DB">
        <w:rPr>
          <w:rFonts w:ascii="Calibri" w:hAnsi="Calibri" w:cs="Calibri"/>
        </w:rPr>
        <w:t>upr</w:t>
      </w:r>
      <w:proofErr w:type="spellEnd"/>
      <w:r w:rsidRPr="00F504DB">
        <w:rPr>
          <w:rFonts w:ascii="Calibri" w:hAnsi="Calibri" w:cs="Calibri"/>
        </w:rPr>
        <w:t xml:space="preserve">. geol. VII-2096) i inż. Mikołaja Kołakowskiego (nr </w:t>
      </w:r>
      <w:proofErr w:type="spellStart"/>
      <w:r w:rsidRPr="00F504DB">
        <w:rPr>
          <w:rFonts w:ascii="Calibri" w:hAnsi="Calibri" w:cs="Calibri"/>
        </w:rPr>
        <w:t>upr</w:t>
      </w:r>
      <w:proofErr w:type="spellEnd"/>
      <w:r w:rsidRPr="00F504DB">
        <w:rPr>
          <w:rFonts w:ascii="Calibri" w:hAnsi="Calibri" w:cs="Calibri"/>
        </w:rPr>
        <w:t>. geol. VII-2095).</w:t>
      </w:r>
    </w:p>
    <w:p w14:paraId="78D55877" w14:textId="77777777" w:rsidR="00D6506D" w:rsidRPr="00D6506D" w:rsidRDefault="00D6506D" w:rsidP="00564229">
      <w:pPr>
        <w:pStyle w:val="Default"/>
        <w:jc w:val="both"/>
        <w:rPr>
          <w:rFonts w:asciiTheme="minorHAnsi" w:hAnsiTheme="minorHAnsi" w:cstheme="minorHAnsi"/>
        </w:rPr>
      </w:pPr>
      <w:r w:rsidRPr="00D6506D">
        <w:rPr>
          <w:rFonts w:asciiTheme="minorHAnsi" w:hAnsiTheme="minorHAnsi" w:cstheme="minorHAnsi"/>
        </w:rPr>
        <w:t xml:space="preserve">II. Ustalić czas obowiązywania niniejszej decyzji </w:t>
      </w:r>
      <w:r w:rsidR="006B1942">
        <w:rPr>
          <w:rFonts w:asciiTheme="minorHAnsi" w:hAnsiTheme="minorHAnsi" w:cstheme="minorHAnsi"/>
        </w:rPr>
        <w:t xml:space="preserve">na </w:t>
      </w:r>
      <w:r w:rsidR="00056AD3">
        <w:rPr>
          <w:rFonts w:asciiTheme="minorHAnsi" w:hAnsiTheme="minorHAnsi" w:cstheme="minorHAnsi"/>
        </w:rPr>
        <w:t>5</w:t>
      </w:r>
      <w:r w:rsidR="00D63645">
        <w:rPr>
          <w:rFonts w:asciiTheme="minorHAnsi" w:hAnsiTheme="minorHAnsi" w:cstheme="minorHAnsi"/>
        </w:rPr>
        <w:t xml:space="preserve"> </w:t>
      </w:r>
      <w:r w:rsidR="00494235">
        <w:rPr>
          <w:rFonts w:asciiTheme="minorHAnsi" w:hAnsiTheme="minorHAnsi" w:cstheme="minorHAnsi"/>
        </w:rPr>
        <w:t>lat</w:t>
      </w:r>
      <w:r w:rsidR="00D63645">
        <w:rPr>
          <w:rFonts w:asciiTheme="minorHAnsi" w:hAnsiTheme="minorHAnsi" w:cstheme="minorHAnsi"/>
        </w:rPr>
        <w:t xml:space="preserve"> </w:t>
      </w:r>
      <w:r w:rsidR="006B1942">
        <w:rPr>
          <w:rFonts w:asciiTheme="minorHAnsi" w:hAnsiTheme="minorHAnsi" w:cstheme="minorHAnsi"/>
        </w:rPr>
        <w:t>od dnia gdy stanie się ona ostateczna.</w:t>
      </w:r>
    </w:p>
    <w:p w14:paraId="2BAFBDD9" w14:textId="77777777" w:rsidR="00D6506D" w:rsidRPr="00D6506D" w:rsidRDefault="00056AD3" w:rsidP="00D650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`</w:t>
      </w:r>
    </w:p>
    <w:p w14:paraId="101307F9" w14:textId="77777777" w:rsidR="00D6506D" w:rsidRPr="00D6506D" w:rsidRDefault="00D6506D" w:rsidP="00D6506D">
      <w:pPr>
        <w:jc w:val="both"/>
        <w:rPr>
          <w:rFonts w:asciiTheme="minorHAnsi" w:hAnsiTheme="minorHAnsi" w:cstheme="minorHAnsi"/>
          <w:b/>
          <w:i/>
        </w:rPr>
      </w:pPr>
      <w:r w:rsidRPr="00D6506D">
        <w:rPr>
          <w:rFonts w:asciiTheme="minorHAnsi" w:hAnsiTheme="minorHAnsi" w:cstheme="minorHAnsi"/>
          <w:b/>
          <w:i/>
        </w:rPr>
        <w:t>Podstawowe ustalenia projektu</w:t>
      </w:r>
    </w:p>
    <w:p w14:paraId="4525A2A4" w14:textId="77777777" w:rsidR="007229E9" w:rsidRDefault="00D6506D" w:rsidP="007229E9">
      <w:pPr>
        <w:jc w:val="both"/>
        <w:rPr>
          <w:rFonts w:asciiTheme="minorHAnsi" w:hAnsiTheme="minorHAnsi" w:cstheme="minorHAnsi"/>
          <w:u w:val="single"/>
        </w:rPr>
      </w:pPr>
      <w:r w:rsidRPr="00D6506D">
        <w:rPr>
          <w:rFonts w:asciiTheme="minorHAnsi" w:hAnsiTheme="minorHAnsi" w:cstheme="minorHAnsi"/>
          <w:u w:val="single"/>
        </w:rPr>
        <w:t>Cel  projektowanych  prac, charakterystyka przedsięwzięcia:</w:t>
      </w:r>
    </w:p>
    <w:p w14:paraId="4FDD367C" w14:textId="77777777" w:rsidR="00C21298" w:rsidRPr="00C21298" w:rsidRDefault="007229E9" w:rsidP="00C21298">
      <w:pPr>
        <w:pStyle w:val="Textbody"/>
        <w:widowControl/>
        <w:tabs>
          <w:tab w:val="left" w:pos="360"/>
        </w:tabs>
        <w:spacing w:after="0"/>
        <w:jc w:val="both"/>
        <w:rPr>
          <w:rFonts w:ascii="Calibri" w:hAnsi="Calibri" w:cs="Calibri"/>
        </w:rPr>
      </w:pPr>
      <w:proofErr w:type="spellStart"/>
      <w:r w:rsidRPr="00C21298">
        <w:rPr>
          <w:rFonts w:asciiTheme="minorHAnsi" w:hAnsiTheme="minorHAnsi" w:cstheme="minorHAnsi"/>
        </w:rPr>
        <w:t>Celem</w:t>
      </w:r>
      <w:proofErr w:type="spellEnd"/>
      <w:r w:rsidRPr="00C21298">
        <w:rPr>
          <w:rFonts w:asciiTheme="minorHAnsi" w:hAnsiTheme="minorHAnsi" w:cstheme="minorHAnsi"/>
        </w:rPr>
        <w:t xml:space="preserve"> </w:t>
      </w:r>
      <w:proofErr w:type="spellStart"/>
      <w:r w:rsidRPr="00C21298">
        <w:rPr>
          <w:rFonts w:asciiTheme="minorHAnsi" w:hAnsiTheme="minorHAnsi" w:cstheme="minorHAnsi"/>
        </w:rPr>
        <w:t>sporządzenia</w:t>
      </w:r>
      <w:proofErr w:type="spellEnd"/>
      <w:r w:rsidRPr="00C21298">
        <w:rPr>
          <w:rFonts w:asciiTheme="minorHAnsi" w:hAnsiTheme="minorHAnsi" w:cstheme="minorHAnsi"/>
        </w:rPr>
        <w:t xml:space="preserve"> </w:t>
      </w:r>
      <w:proofErr w:type="spellStart"/>
      <w:r w:rsidRPr="00C21298">
        <w:rPr>
          <w:rFonts w:asciiTheme="minorHAnsi" w:hAnsiTheme="minorHAnsi" w:cstheme="minorHAnsi"/>
        </w:rPr>
        <w:t>projektu</w:t>
      </w:r>
      <w:proofErr w:type="spellEnd"/>
      <w:r w:rsidRPr="00C21298">
        <w:rPr>
          <w:rFonts w:asciiTheme="minorHAnsi" w:hAnsiTheme="minorHAnsi" w:cstheme="minorHAnsi"/>
        </w:rPr>
        <w:t xml:space="preserve"> </w:t>
      </w:r>
      <w:proofErr w:type="spellStart"/>
      <w:r w:rsidRPr="00C21298">
        <w:rPr>
          <w:rFonts w:asciiTheme="minorHAnsi" w:hAnsiTheme="minorHAnsi" w:cstheme="minorHAnsi"/>
        </w:rPr>
        <w:t>jest</w:t>
      </w:r>
      <w:proofErr w:type="spellEnd"/>
      <w:r w:rsidRPr="00C21298">
        <w:rPr>
          <w:rFonts w:asciiTheme="minorHAnsi" w:hAnsiTheme="minorHAnsi" w:cstheme="minorHAnsi"/>
        </w:rPr>
        <w:t xml:space="preserve"> </w:t>
      </w:r>
      <w:bookmarkStart w:id="4" w:name="_Hlk166075561"/>
      <w:proofErr w:type="spellStart"/>
      <w:r w:rsidR="00C21298" w:rsidRPr="00C21298">
        <w:rPr>
          <w:rFonts w:ascii="Calibri" w:hAnsi="Calibri" w:cs="Calibri"/>
        </w:rPr>
        <w:t>określenie</w:t>
      </w:r>
      <w:proofErr w:type="spellEnd"/>
      <w:r w:rsidR="00C21298" w:rsidRPr="00C21298">
        <w:rPr>
          <w:rFonts w:ascii="Calibri" w:hAnsi="Calibri" w:cs="Calibri"/>
        </w:rPr>
        <w:t xml:space="preserve"> </w:t>
      </w:r>
      <w:proofErr w:type="spellStart"/>
      <w:r w:rsidR="00C21298" w:rsidRPr="00C21298">
        <w:rPr>
          <w:rFonts w:ascii="Calibri" w:hAnsi="Calibri" w:cs="Calibri"/>
        </w:rPr>
        <w:t>warunków</w:t>
      </w:r>
      <w:proofErr w:type="spellEnd"/>
      <w:r w:rsidR="00C21298" w:rsidRPr="00C21298">
        <w:rPr>
          <w:rFonts w:ascii="Calibri" w:hAnsi="Calibri" w:cs="Calibri"/>
        </w:rPr>
        <w:t xml:space="preserve"> </w:t>
      </w:r>
      <w:proofErr w:type="spellStart"/>
      <w:r w:rsidR="00C21298" w:rsidRPr="00C21298">
        <w:rPr>
          <w:rFonts w:ascii="Calibri" w:hAnsi="Calibri" w:cs="Calibri"/>
        </w:rPr>
        <w:t>geologiczno-inżynierskich</w:t>
      </w:r>
      <w:proofErr w:type="spellEnd"/>
      <w:r w:rsidR="00C21298" w:rsidRPr="00C21298">
        <w:rPr>
          <w:rFonts w:ascii="Calibri" w:hAnsi="Calibri" w:cs="Calibri"/>
        </w:rPr>
        <w:t xml:space="preserve"> </w:t>
      </w:r>
      <w:bookmarkStart w:id="5" w:name="_Hlk118387681"/>
      <w:r w:rsidR="00C21298">
        <w:rPr>
          <w:rFonts w:ascii="Calibri" w:hAnsi="Calibri" w:cs="Calibri"/>
        </w:rPr>
        <w:br/>
      </w:r>
      <w:proofErr w:type="spellStart"/>
      <w:r w:rsidR="00C21298" w:rsidRPr="00C21298">
        <w:rPr>
          <w:rFonts w:ascii="Calibri" w:hAnsi="Calibri" w:cs="Calibri"/>
        </w:rPr>
        <w:t>dla</w:t>
      </w:r>
      <w:proofErr w:type="spellEnd"/>
      <w:r w:rsidR="00C21298" w:rsidRPr="00C21298">
        <w:rPr>
          <w:rFonts w:ascii="Calibri" w:hAnsi="Calibri" w:cs="Calibri"/>
        </w:rPr>
        <w:t xml:space="preserve"> </w:t>
      </w:r>
      <w:proofErr w:type="spellStart"/>
      <w:r w:rsidR="00C21298" w:rsidRPr="00C21298">
        <w:rPr>
          <w:rFonts w:ascii="Calibri" w:hAnsi="Calibri" w:cs="Calibri"/>
        </w:rPr>
        <w:t>potrzeb</w:t>
      </w:r>
      <w:proofErr w:type="spellEnd"/>
      <w:r w:rsidR="00C21298" w:rsidRPr="00C21298">
        <w:rPr>
          <w:rFonts w:ascii="Calibri" w:hAnsi="Calibri" w:cs="Calibri"/>
        </w:rPr>
        <w:t xml:space="preserve"> </w:t>
      </w:r>
      <w:proofErr w:type="spellStart"/>
      <w:r w:rsidR="00C21298" w:rsidRPr="00C21298">
        <w:rPr>
          <w:rFonts w:ascii="Calibri" w:hAnsi="Calibri" w:cs="Calibri"/>
        </w:rPr>
        <w:t>planowanej</w:t>
      </w:r>
      <w:proofErr w:type="spellEnd"/>
      <w:r w:rsidR="00C21298" w:rsidRPr="00C21298">
        <w:rPr>
          <w:rFonts w:ascii="Calibri" w:hAnsi="Calibri" w:cs="Calibri"/>
        </w:rPr>
        <w:t xml:space="preserve"> </w:t>
      </w:r>
      <w:proofErr w:type="spellStart"/>
      <w:r w:rsidR="00C21298" w:rsidRPr="00C21298">
        <w:rPr>
          <w:rFonts w:ascii="Calibri" w:hAnsi="Calibri" w:cs="Calibri"/>
        </w:rPr>
        <w:t>inwestycji</w:t>
      </w:r>
      <w:proofErr w:type="spellEnd"/>
      <w:r w:rsidR="00C21298" w:rsidRPr="00C21298">
        <w:rPr>
          <w:rFonts w:ascii="Calibri" w:hAnsi="Calibri" w:cs="Calibri"/>
        </w:rPr>
        <w:t xml:space="preserve"> </w:t>
      </w:r>
      <w:proofErr w:type="spellStart"/>
      <w:r w:rsidR="00C21298" w:rsidRPr="00C21298">
        <w:rPr>
          <w:rFonts w:ascii="Calibri" w:hAnsi="Calibri" w:cs="Calibri"/>
        </w:rPr>
        <w:t>obejmującej</w:t>
      </w:r>
      <w:proofErr w:type="spellEnd"/>
      <w:r w:rsidR="00C21298" w:rsidRPr="00C21298">
        <w:rPr>
          <w:rFonts w:ascii="Calibri" w:hAnsi="Calibri" w:cs="Calibri"/>
        </w:rPr>
        <w:t xml:space="preserve"> </w:t>
      </w:r>
      <w:proofErr w:type="spellStart"/>
      <w:r w:rsidR="00C21298" w:rsidRPr="00C21298">
        <w:rPr>
          <w:rFonts w:ascii="Calibri" w:hAnsi="Calibri" w:cs="Calibri"/>
        </w:rPr>
        <w:t>budowę</w:t>
      </w:r>
      <w:proofErr w:type="spellEnd"/>
      <w:r w:rsidR="00C21298" w:rsidRPr="00C21298">
        <w:rPr>
          <w:rFonts w:ascii="Calibri" w:hAnsi="Calibri" w:cs="Calibri"/>
        </w:rPr>
        <w:t xml:space="preserve"> </w:t>
      </w:r>
      <w:proofErr w:type="spellStart"/>
      <w:r w:rsidR="00C21298" w:rsidRPr="00C21298">
        <w:rPr>
          <w:rFonts w:ascii="Calibri" w:hAnsi="Calibri" w:cs="Calibri"/>
        </w:rPr>
        <w:t>obwodnicy</w:t>
      </w:r>
      <w:proofErr w:type="spellEnd"/>
      <w:r w:rsidR="00C21298" w:rsidRPr="00C21298">
        <w:rPr>
          <w:rFonts w:ascii="Calibri" w:hAnsi="Calibri" w:cs="Calibri"/>
        </w:rPr>
        <w:t xml:space="preserve"> </w:t>
      </w:r>
      <w:proofErr w:type="spellStart"/>
      <w:r w:rsidR="00C21298" w:rsidRPr="00C21298">
        <w:rPr>
          <w:rFonts w:ascii="Calibri" w:hAnsi="Calibri" w:cs="Calibri"/>
        </w:rPr>
        <w:t>drogowej</w:t>
      </w:r>
      <w:proofErr w:type="spellEnd"/>
      <w:r w:rsidR="00C21298" w:rsidRPr="00C21298">
        <w:rPr>
          <w:rFonts w:ascii="Calibri" w:hAnsi="Calibri" w:cs="Calibri"/>
        </w:rPr>
        <w:t xml:space="preserve"> </w:t>
      </w:r>
      <w:proofErr w:type="spellStart"/>
      <w:r w:rsidR="00C21298" w:rsidRPr="00C21298">
        <w:rPr>
          <w:rFonts w:ascii="Calibri" w:hAnsi="Calibri" w:cs="Calibri"/>
        </w:rPr>
        <w:t>miasta</w:t>
      </w:r>
      <w:proofErr w:type="spellEnd"/>
      <w:r w:rsidR="00C21298" w:rsidRPr="00C21298">
        <w:rPr>
          <w:rFonts w:ascii="Calibri" w:hAnsi="Calibri" w:cs="Calibri"/>
        </w:rPr>
        <w:t xml:space="preserve"> </w:t>
      </w:r>
      <w:proofErr w:type="spellStart"/>
      <w:r w:rsidR="00C21298" w:rsidRPr="00C21298">
        <w:rPr>
          <w:rFonts w:ascii="Calibri" w:hAnsi="Calibri" w:cs="Calibri"/>
        </w:rPr>
        <w:t>Sośnicowice</w:t>
      </w:r>
      <w:proofErr w:type="spellEnd"/>
      <w:r w:rsidR="00C21298" w:rsidRPr="00C21298">
        <w:rPr>
          <w:rFonts w:ascii="Calibri" w:hAnsi="Calibri" w:cs="Calibri"/>
        </w:rPr>
        <w:t>.</w:t>
      </w:r>
    </w:p>
    <w:p w14:paraId="748002C5" w14:textId="77777777" w:rsidR="00C21298" w:rsidRPr="00C21298" w:rsidRDefault="00C21298" w:rsidP="00C21298">
      <w:pPr>
        <w:pStyle w:val="Textbody"/>
        <w:widowControl/>
        <w:tabs>
          <w:tab w:val="left" w:pos="360"/>
        </w:tabs>
        <w:spacing w:after="0"/>
        <w:jc w:val="both"/>
        <w:rPr>
          <w:rFonts w:ascii="Calibri" w:hAnsi="Calibri" w:cs="Calibri"/>
        </w:rPr>
      </w:pPr>
      <w:bookmarkStart w:id="6" w:name="_Hlk179798516"/>
      <w:bookmarkEnd w:id="5"/>
      <w:proofErr w:type="spellStart"/>
      <w:r w:rsidRPr="00C21298">
        <w:rPr>
          <w:rFonts w:ascii="Calibri" w:hAnsi="Calibri" w:cs="Calibri"/>
        </w:rPr>
        <w:lastRenderedPageBreak/>
        <w:t>Projektowane</w:t>
      </w:r>
      <w:proofErr w:type="spellEnd"/>
      <w:r w:rsidRPr="00C21298">
        <w:rPr>
          <w:rFonts w:ascii="Calibri" w:hAnsi="Calibri" w:cs="Calibri"/>
        </w:rPr>
        <w:t xml:space="preserve"> </w:t>
      </w:r>
      <w:proofErr w:type="spellStart"/>
      <w:r w:rsidRPr="00C21298">
        <w:rPr>
          <w:rFonts w:ascii="Calibri" w:hAnsi="Calibri" w:cs="Calibri"/>
        </w:rPr>
        <w:t>roboty</w:t>
      </w:r>
      <w:proofErr w:type="spellEnd"/>
      <w:r w:rsidRPr="00C21298">
        <w:rPr>
          <w:rFonts w:ascii="Calibri" w:hAnsi="Calibri" w:cs="Calibri"/>
        </w:rPr>
        <w:t xml:space="preserve"> </w:t>
      </w:r>
      <w:proofErr w:type="spellStart"/>
      <w:r w:rsidRPr="00C21298">
        <w:rPr>
          <w:rFonts w:ascii="Calibri" w:hAnsi="Calibri" w:cs="Calibri"/>
        </w:rPr>
        <w:t>geologiczne</w:t>
      </w:r>
      <w:proofErr w:type="spellEnd"/>
      <w:r w:rsidRPr="00C21298">
        <w:rPr>
          <w:rFonts w:ascii="Calibri" w:hAnsi="Calibri" w:cs="Calibri"/>
        </w:rPr>
        <w:t xml:space="preserve"> </w:t>
      </w:r>
      <w:proofErr w:type="spellStart"/>
      <w:r w:rsidRPr="00C21298">
        <w:rPr>
          <w:rFonts w:ascii="Calibri" w:hAnsi="Calibri" w:cs="Calibri"/>
        </w:rPr>
        <w:t>wykonywane</w:t>
      </w:r>
      <w:proofErr w:type="spellEnd"/>
      <w:r w:rsidRPr="00C21298">
        <w:rPr>
          <w:rFonts w:ascii="Calibri" w:hAnsi="Calibri" w:cs="Calibri"/>
        </w:rPr>
        <w:t xml:space="preserve"> </w:t>
      </w:r>
      <w:proofErr w:type="spellStart"/>
      <w:r w:rsidRPr="00C21298">
        <w:rPr>
          <w:rFonts w:ascii="Calibri" w:hAnsi="Calibri" w:cs="Calibri"/>
        </w:rPr>
        <w:t>będą</w:t>
      </w:r>
      <w:proofErr w:type="spellEnd"/>
      <w:r w:rsidRPr="00C21298">
        <w:rPr>
          <w:rFonts w:ascii="Calibri" w:hAnsi="Calibri" w:cs="Calibri"/>
        </w:rPr>
        <w:t xml:space="preserve"> na </w:t>
      </w:r>
      <w:proofErr w:type="spellStart"/>
      <w:r w:rsidRPr="00C21298">
        <w:rPr>
          <w:rFonts w:ascii="Calibri" w:hAnsi="Calibri" w:cs="Calibri"/>
        </w:rPr>
        <w:t>terenie</w:t>
      </w:r>
      <w:proofErr w:type="spellEnd"/>
      <w:r w:rsidRPr="00C21298">
        <w:rPr>
          <w:rFonts w:ascii="Calibri" w:hAnsi="Calibri" w:cs="Calibri"/>
        </w:rPr>
        <w:t xml:space="preserve"> </w:t>
      </w:r>
      <w:proofErr w:type="spellStart"/>
      <w:r w:rsidRPr="00C21298">
        <w:rPr>
          <w:rFonts w:ascii="Calibri" w:hAnsi="Calibri" w:cs="Calibri"/>
        </w:rPr>
        <w:t>działek</w:t>
      </w:r>
      <w:proofErr w:type="spellEnd"/>
      <w:r w:rsidRPr="00C21298">
        <w:rPr>
          <w:rFonts w:ascii="Calibri" w:hAnsi="Calibri" w:cs="Calibri"/>
        </w:rPr>
        <w:t xml:space="preserve"> </w:t>
      </w:r>
      <w:proofErr w:type="spellStart"/>
      <w:r w:rsidRPr="00C21298">
        <w:rPr>
          <w:rFonts w:ascii="Calibri" w:hAnsi="Calibri" w:cs="Calibri"/>
        </w:rPr>
        <w:t>gruntowych</w:t>
      </w:r>
      <w:proofErr w:type="spellEnd"/>
      <w:r w:rsidRPr="00C21298">
        <w:rPr>
          <w:rFonts w:ascii="Calibri" w:hAnsi="Calibri" w:cs="Calibri"/>
        </w:rPr>
        <w:t xml:space="preserve"> o </w:t>
      </w:r>
      <w:proofErr w:type="spellStart"/>
      <w:r w:rsidRPr="00C21298">
        <w:rPr>
          <w:rFonts w:ascii="Calibri" w:hAnsi="Calibri" w:cs="Calibri"/>
        </w:rPr>
        <w:t>numerach</w:t>
      </w:r>
      <w:proofErr w:type="spellEnd"/>
      <w:r w:rsidRPr="00C21298">
        <w:rPr>
          <w:rFonts w:ascii="Calibri" w:hAnsi="Calibri" w:cs="Calibri"/>
        </w:rPr>
        <w:t xml:space="preserve"> </w:t>
      </w:r>
      <w:proofErr w:type="spellStart"/>
      <w:r w:rsidRPr="00C21298">
        <w:rPr>
          <w:rFonts w:ascii="Calibri" w:hAnsi="Calibri" w:cs="Calibri"/>
        </w:rPr>
        <w:t>ewidencyjnych</w:t>
      </w:r>
      <w:proofErr w:type="spellEnd"/>
      <w:r w:rsidRPr="00C21298">
        <w:rPr>
          <w:rFonts w:ascii="Calibri" w:hAnsi="Calibri" w:cs="Calibri"/>
        </w:rPr>
        <w:t>: 449/1, 170/1, 1734/541, 1992/620, 1912/582, 1448/528, 1485/392, 1484/392, 1483/392, 1667/390, 1670/390, 1675/390, 1672/390, 583, 689/568, 2056/390, 1948/512, 647/502, 1504/392, 1505/392, 123/5, 123/3, 122/1, 123/1, 129/6, 129/7, 2325/1, 276, 1674/297, 1006/297, 277, 2169/283, 1132/296, 2409/272, 1462/270, 269, 1461/270, 1831/285, 1829/285, 1830/285, 1931/314, 1932/314, 313, 1238/312, 1127/297.</w:t>
      </w:r>
    </w:p>
    <w:bookmarkEnd w:id="4"/>
    <w:bookmarkEnd w:id="6"/>
    <w:p w14:paraId="6DF72398" w14:textId="77777777" w:rsidR="00D6506D" w:rsidRPr="00C21298" w:rsidRDefault="00D6506D" w:rsidP="00C21298">
      <w:pPr>
        <w:pStyle w:val="Textbody"/>
        <w:widowControl/>
        <w:tabs>
          <w:tab w:val="left" w:pos="360"/>
        </w:tabs>
        <w:spacing w:after="0"/>
        <w:jc w:val="both"/>
        <w:rPr>
          <w:rFonts w:asciiTheme="minorHAnsi" w:hAnsiTheme="minorHAnsi" w:cstheme="minorHAnsi"/>
          <w:u w:val="single"/>
        </w:rPr>
      </w:pPr>
    </w:p>
    <w:p w14:paraId="3D1D6AF1" w14:textId="77777777" w:rsidR="00D6506D" w:rsidRPr="00C21298" w:rsidRDefault="00D6506D" w:rsidP="00C21298">
      <w:pPr>
        <w:jc w:val="both"/>
        <w:rPr>
          <w:rFonts w:asciiTheme="minorHAnsi" w:hAnsiTheme="minorHAnsi" w:cstheme="minorHAnsi"/>
          <w:u w:val="single"/>
        </w:rPr>
      </w:pPr>
      <w:r w:rsidRPr="00C21298">
        <w:rPr>
          <w:rFonts w:asciiTheme="minorHAnsi" w:hAnsiTheme="minorHAnsi" w:cstheme="minorHAnsi"/>
          <w:u w:val="single"/>
        </w:rPr>
        <w:t>Zakres projektowanych prac:</w:t>
      </w:r>
    </w:p>
    <w:p w14:paraId="2C9C689B" w14:textId="77777777" w:rsidR="00D6506D" w:rsidRPr="00C21298" w:rsidRDefault="00D6506D" w:rsidP="00C21298">
      <w:pPr>
        <w:numPr>
          <w:ilvl w:val="0"/>
          <w:numId w:val="23"/>
        </w:numPr>
        <w:ind w:left="432" w:right="864" w:hanging="432"/>
        <w:jc w:val="both"/>
        <w:rPr>
          <w:rFonts w:asciiTheme="minorHAnsi" w:hAnsiTheme="minorHAnsi" w:cstheme="minorHAnsi"/>
        </w:rPr>
      </w:pPr>
      <w:r w:rsidRPr="00C21298">
        <w:rPr>
          <w:rFonts w:asciiTheme="minorHAnsi" w:hAnsiTheme="minorHAnsi" w:cstheme="minorHAnsi"/>
        </w:rPr>
        <w:t>Prace geodezyjne</w:t>
      </w:r>
      <w:r w:rsidR="0052749D" w:rsidRPr="00C21298">
        <w:rPr>
          <w:rFonts w:asciiTheme="minorHAnsi" w:hAnsiTheme="minorHAnsi" w:cstheme="minorHAnsi"/>
        </w:rPr>
        <w:t>.</w:t>
      </w:r>
    </w:p>
    <w:p w14:paraId="0765DFF9" w14:textId="77777777" w:rsidR="006613B8" w:rsidRPr="00C21298" w:rsidRDefault="00D6506D" w:rsidP="00C21298">
      <w:pPr>
        <w:numPr>
          <w:ilvl w:val="0"/>
          <w:numId w:val="23"/>
        </w:numPr>
        <w:ind w:left="432" w:right="-17" w:hanging="432"/>
        <w:jc w:val="both"/>
        <w:rPr>
          <w:rFonts w:asciiTheme="minorHAnsi" w:hAnsiTheme="minorHAnsi" w:cstheme="minorHAnsi"/>
        </w:rPr>
      </w:pPr>
      <w:r w:rsidRPr="00C21298">
        <w:rPr>
          <w:rFonts w:asciiTheme="minorHAnsi" w:hAnsiTheme="minorHAnsi" w:cstheme="minorHAnsi"/>
        </w:rPr>
        <w:t xml:space="preserve">Wykonanie </w:t>
      </w:r>
      <w:r w:rsidR="007D50CC" w:rsidRPr="00C21298">
        <w:rPr>
          <w:rFonts w:asciiTheme="minorHAnsi" w:hAnsiTheme="minorHAnsi" w:cstheme="minorHAnsi"/>
        </w:rPr>
        <w:t>95</w:t>
      </w:r>
      <w:r w:rsidRPr="00C21298">
        <w:rPr>
          <w:rFonts w:asciiTheme="minorHAnsi" w:hAnsiTheme="minorHAnsi" w:cstheme="minorHAnsi"/>
        </w:rPr>
        <w:t xml:space="preserve"> otworów wiertniczych </w:t>
      </w:r>
      <w:r w:rsidR="00921625" w:rsidRPr="00C21298">
        <w:rPr>
          <w:rFonts w:asciiTheme="minorHAnsi" w:hAnsiTheme="minorHAnsi" w:cstheme="minorHAnsi"/>
        </w:rPr>
        <w:t xml:space="preserve">o głębokości </w:t>
      </w:r>
      <w:r w:rsidR="007D50CC" w:rsidRPr="00C21298">
        <w:rPr>
          <w:rFonts w:asciiTheme="minorHAnsi" w:hAnsiTheme="minorHAnsi" w:cstheme="minorHAnsi"/>
        </w:rPr>
        <w:t xml:space="preserve">odpowiednio </w:t>
      </w:r>
      <w:r w:rsidR="00C21298">
        <w:rPr>
          <w:rFonts w:asciiTheme="minorHAnsi" w:hAnsiTheme="minorHAnsi" w:cstheme="minorHAnsi"/>
        </w:rPr>
        <w:t xml:space="preserve">3 </w:t>
      </w:r>
      <w:r w:rsidR="007D50CC" w:rsidRPr="00C21298">
        <w:rPr>
          <w:rFonts w:asciiTheme="minorHAnsi" w:hAnsiTheme="minorHAnsi" w:cstheme="minorHAnsi"/>
        </w:rPr>
        <w:t xml:space="preserve">m p.p.t., </w:t>
      </w:r>
      <w:r w:rsidR="00056AD3" w:rsidRPr="00C21298">
        <w:rPr>
          <w:rFonts w:asciiTheme="minorHAnsi" w:hAnsiTheme="minorHAnsi" w:cstheme="minorHAnsi"/>
        </w:rPr>
        <w:br/>
      </w:r>
      <w:r w:rsidR="007D50CC" w:rsidRPr="00C21298">
        <w:rPr>
          <w:rFonts w:asciiTheme="minorHAnsi" w:hAnsiTheme="minorHAnsi" w:cstheme="minorHAnsi"/>
        </w:rPr>
        <w:t>5 m p.p.t. i 15 m p.p.t.</w:t>
      </w:r>
      <w:r w:rsidR="00921625" w:rsidRPr="00C21298">
        <w:rPr>
          <w:rFonts w:asciiTheme="minorHAnsi" w:hAnsiTheme="minorHAnsi" w:cstheme="minorHAnsi"/>
        </w:rPr>
        <w:t xml:space="preserve">, </w:t>
      </w:r>
      <w:r w:rsidRPr="00C21298">
        <w:rPr>
          <w:rFonts w:asciiTheme="minorHAnsi" w:hAnsiTheme="minorHAnsi" w:cstheme="minorHAnsi"/>
        </w:rPr>
        <w:t xml:space="preserve">o łącznym metrażu ok. </w:t>
      </w:r>
      <w:r w:rsidR="007D50CC" w:rsidRPr="00C21298">
        <w:rPr>
          <w:rFonts w:asciiTheme="minorHAnsi" w:hAnsiTheme="minorHAnsi" w:cstheme="minorHAnsi"/>
        </w:rPr>
        <w:t>693</w:t>
      </w:r>
      <w:r w:rsidRPr="00C21298">
        <w:rPr>
          <w:rFonts w:asciiTheme="minorHAnsi" w:hAnsiTheme="minorHAnsi" w:cstheme="minorHAnsi"/>
        </w:rPr>
        <w:t xml:space="preserve">,0 </w:t>
      </w:r>
      <w:proofErr w:type="spellStart"/>
      <w:r w:rsidRPr="00C21298">
        <w:rPr>
          <w:rFonts w:asciiTheme="minorHAnsi" w:hAnsiTheme="minorHAnsi" w:cstheme="minorHAnsi"/>
        </w:rPr>
        <w:t>mb</w:t>
      </w:r>
      <w:proofErr w:type="spellEnd"/>
      <w:r w:rsidRPr="00C21298">
        <w:rPr>
          <w:rFonts w:asciiTheme="minorHAnsi" w:hAnsiTheme="minorHAnsi" w:cstheme="minorHAnsi"/>
        </w:rPr>
        <w:t>.</w:t>
      </w:r>
      <w:r w:rsidR="0052749D" w:rsidRPr="00C21298">
        <w:rPr>
          <w:rFonts w:asciiTheme="minorHAnsi" w:hAnsiTheme="minorHAnsi" w:cstheme="minorHAnsi"/>
        </w:rPr>
        <w:t xml:space="preserve">. </w:t>
      </w:r>
      <w:r w:rsidR="00056AD3" w:rsidRPr="00C21298">
        <w:rPr>
          <w:rFonts w:asciiTheme="minorHAnsi" w:hAnsiTheme="minorHAnsi" w:cstheme="minorHAnsi"/>
        </w:rPr>
        <w:t xml:space="preserve">Przyjmuje się rezerwę metrażu w wysokości 20%. </w:t>
      </w:r>
      <w:r w:rsidR="00CA233D" w:rsidRPr="00C21298">
        <w:rPr>
          <w:rFonts w:asciiTheme="minorHAnsi" w:hAnsiTheme="minorHAnsi" w:cstheme="minorHAnsi"/>
        </w:rPr>
        <w:t>O</w:t>
      </w:r>
      <w:r w:rsidRPr="00C21298">
        <w:rPr>
          <w:rFonts w:asciiTheme="minorHAnsi" w:hAnsiTheme="minorHAnsi" w:cstheme="minorHAnsi"/>
        </w:rPr>
        <w:t>twory wykonane</w:t>
      </w:r>
      <w:r w:rsidR="00C21298">
        <w:rPr>
          <w:rFonts w:asciiTheme="minorHAnsi" w:hAnsiTheme="minorHAnsi" w:cstheme="minorHAnsi"/>
        </w:rPr>
        <w:t xml:space="preserve"> będą</w:t>
      </w:r>
      <w:r w:rsidRPr="00C21298">
        <w:rPr>
          <w:rFonts w:asciiTheme="minorHAnsi" w:hAnsiTheme="minorHAnsi" w:cstheme="minorHAnsi"/>
        </w:rPr>
        <w:t xml:space="preserve"> </w:t>
      </w:r>
      <w:r w:rsidR="007D50CC" w:rsidRPr="00C21298">
        <w:rPr>
          <w:rFonts w:asciiTheme="minorHAnsi" w:hAnsiTheme="minorHAnsi" w:cstheme="minorHAnsi"/>
        </w:rPr>
        <w:t>systemem mechanicznym obrotowym, świdrem o średnicy 130</w:t>
      </w:r>
      <w:r w:rsidR="00C21298">
        <w:rPr>
          <w:rFonts w:asciiTheme="minorHAnsi" w:hAnsiTheme="minorHAnsi" w:cstheme="minorHAnsi"/>
        </w:rPr>
        <w:t xml:space="preserve"> </w:t>
      </w:r>
      <w:r w:rsidR="007D50CC" w:rsidRPr="00C21298">
        <w:rPr>
          <w:rFonts w:asciiTheme="minorHAnsi" w:hAnsiTheme="minorHAnsi" w:cstheme="minorHAnsi"/>
        </w:rPr>
        <w:t>mm alternatywnie świdrem ręcznym</w:t>
      </w:r>
      <w:r w:rsidR="00056AD3" w:rsidRPr="00C21298">
        <w:rPr>
          <w:rFonts w:asciiTheme="minorHAnsi" w:hAnsiTheme="minorHAnsi" w:cstheme="minorHAnsi"/>
        </w:rPr>
        <w:t xml:space="preserve"> (otwory do 3 m p.p.t.)</w:t>
      </w:r>
      <w:r w:rsidR="000076EE" w:rsidRPr="00C21298">
        <w:rPr>
          <w:rFonts w:asciiTheme="minorHAnsi" w:hAnsiTheme="minorHAnsi" w:cstheme="minorHAnsi"/>
        </w:rPr>
        <w:t>.</w:t>
      </w:r>
    </w:p>
    <w:p w14:paraId="6A4E08E1" w14:textId="77777777" w:rsidR="00D6506D" w:rsidRPr="00C21298" w:rsidRDefault="00D6506D" w:rsidP="00C21298">
      <w:pPr>
        <w:numPr>
          <w:ilvl w:val="0"/>
          <w:numId w:val="23"/>
        </w:numPr>
        <w:ind w:left="432" w:right="73" w:hanging="432"/>
        <w:jc w:val="both"/>
        <w:rPr>
          <w:rFonts w:asciiTheme="minorHAnsi" w:hAnsiTheme="minorHAnsi" w:cstheme="minorHAnsi"/>
        </w:rPr>
      </w:pPr>
      <w:r w:rsidRPr="00C21298">
        <w:rPr>
          <w:rFonts w:asciiTheme="minorHAnsi" w:hAnsiTheme="minorHAnsi" w:cstheme="minorHAnsi"/>
        </w:rPr>
        <w:t>Obserwacje i badania w trakcie wiercenia.</w:t>
      </w:r>
    </w:p>
    <w:p w14:paraId="4EB78D22" w14:textId="77777777" w:rsidR="00C159D4" w:rsidRPr="00C21298" w:rsidRDefault="00D6506D" w:rsidP="00C21298">
      <w:pPr>
        <w:numPr>
          <w:ilvl w:val="0"/>
          <w:numId w:val="23"/>
        </w:numPr>
        <w:ind w:left="432" w:right="-17" w:hanging="432"/>
        <w:jc w:val="both"/>
        <w:rPr>
          <w:rFonts w:asciiTheme="minorHAnsi" w:hAnsiTheme="minorHAnsi" w:cstheme="minorHAnsi"/>
        </w:rPr>
      </w:pPr>
      <w:r w:rsidRPr="00C21298">
        <w:rPr>
          <w:rFonts w:asciiTheme="minorHAnsi" w:hAnsiTheme="minorHAnsi" w:cstheme="minorHAnsi"/>
        </w:rPr>
        <w:t xml:space="preserve">Wykonanie terenowych badań makroskopowych </w:t>
      </w:r>
      <w:r w:rsidR="0091508B" w:rsidRPr="00C21298">
        <w:rPr>
          <w:rFonts w:asciiTheme="minorHAnsi" w:hAnsiTheme="minorHAnsi" w:cstheme="minorHAnsi"/>
        </w:rPr>
        <w:t>gru</w:t>
      </w:r>
      <w:r w:rsidR="00860186" w:rsidRPr="00C21298">
        <w:rPr>
          <w:rFonts w:asciiTheme="minorHAnsi" w:hAnsiTheme="minorHAnsi" w:cstheme="minorHAnsi"/>
        </w:rPr>
        <w:t>ntów</w:t>
      </w:r>
      <w:r w:rsidRPr="00C21298">
        <w:rPr>
          <w:rFonts w:asciiTheme="minorHAnsi" w:hAnsiTheme="minorHAnsi" w:cstheme="minorHAnsi"/>
        </w:rPr>
        <w:t>.</w:t>
      </w:r>
    </w:p>
    <w:p w14:paraId="72AE32AE" w14:textId="77777777" w:rsidR="00860186" w:rsidRPr="00C21298" w:rsidRDefault="00860186" w:rsidP="00C21298">
      <w:pPr>
        <w:numPr>
          <w:ilvl w:val="0"/>
          <w:numId w:val="23"/>
        </w:numPr>
        <w:ind w:left="432" w:right="-17" w:hanging="432"/>
        <w:jc w:val="both"/>
        <w:rPr>
          <w:rFonts w:asciiTheme="minorHAnsi" w:hAnsiTheme="minorHAnsi" w:cstheme="minorHAnsi"/>
        </w:rPr>
      </w:pPr>
      <w:r w:rsidRPr="00C21298">
        <w:rPr>
          <w:rFonts w:asciiTheme="minorHAnsi" w:hAnsiTheme="minorHAnsi" w:cstheme="minorHAnsi"/>
        </w:rPr>
        <w:t>Pobór prób gruntów</w:t>
      </w:r>
      <w:r w:rsidR="00056AD3" w:rsidRPr="00C21298">
        <w:rPr>
          <w:rFonts w:asciiTheme="minorHAnsi" w:hAnsiTheme="minorHAnsi" w:cstheme="minorHAnsi"/>
        </w:rPr>
        <w:t xml:space="preserve"> i wody.</w:t>
      </w:r>
    </w:p>
    <w:p w14:paraId="1FDB3B8B" w14:textId="77777777" w:rsidR="00D6506D" w:rsidRDefault="00D6506D" w:rsidP="00C21298">
      <w:pPr>
        <w:numPr>
          <w:ilvl w:val="0"/>
          <w:numId w:val="23"/>
        </w:numPr>
        <w:ind w:left="432" w:right="-17" w:hanging="432"/>
        <w:jc w:val="both"/>
        <w:rPr>
          <w:rFonts w:asciiTheme="minorHAnsi" w:hAnsiTheme="minorHAnsi" w:cstheme="minorHAnsi"/>
        </w:rPr>
      </w:pPr>
      <w:r w:rsidRPr="00C21298">
        <w:rPr>
          <w:rFonts w:asciiTheme="minorHAnsi" w:hAnsiTheme="minorHAnsi" w:cstheme="minorHAnsi"/>
        </w:rPr>
        <w:t>Likwidacja od</w:t>
      </w:r>
      <w:r w:rsidRPr="00D6506D">
        <w:rPr>
          <w:rFonts w:asciiTheme="minorHAnsi" w:hAnsiTheme="minorHAnsi" w:cstheme="minorHAnsi"/>
        </w:rPr>
        <w:t>wierconych otworów.</w:t>
      </w:r>
    </w:p>
    <w:p w14:paraId="38880090" w14:textId="77777777" w:rsidR="00056AD3" w:rsidRPr="00297E91" w:rsidRDefault="00056AD3" w:rsidP="00056AD3">
      <w:pPr>
        <w:numPr>
          <w:ilvl w:val="0"/>
          <w:numId w:val="23"/>
        </w:numPr>
        <w:ind w:left="432" w:right="-17" w:hanging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ie 20 sondowań statycznych CPT-u i 21 sondowań dynamicznych DPH lub DPSH.</w:t>
      </w:r>
    </w:p>
    <w:p w14:paraId="548A6F93" w14:textId="77777777" w:rsidR="00056AD3" w:rsidRPr="00056AD3" w:rsidRDefault="00056AD3" w:rsidP="00056AD3">
      <w:pPr>
        <w:numPr>
          <w:ilvl w:val="0"/>
          <w:numId w:val="23"/>
        </w:numPr>
        <w:ind w:left="432" w:right="-17" w:hanging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towanie geologiczno-inżynierskie.</w:t>
      </w:r>
    </w:p>
    <w:p w14:paraId="5DE73D62" w14:textId="77777777" w:rsidR="00D6506D" w:rsidRDefault="00D6506D" w:rsidP="00D6506D">
      <w:pPr>
        <w:numPr>
          <w:ilvl w:val="0"/>
          <w:numId w:val="23"/>
        </w:numPr>
        <w:ind w:left="432" w:right="-17" w:hanging="432"/>
        <w:jc w:val="both"/>
        <w:rPr>
          <w:rFonts w:asciiTheme="minorHAnsi" w:hAnsiTheme="minorHAnsi" w:cstheme="minorHAnsi"/>
        </w:rPr>
      </w:pPr>
      <w:r w:rsidRPr="00D6506D">
        <w:rPr>
          <w:rFonts w:asciiTheme="minorHAnsi" w:hAnsiTheme="minorHAnsi" w:cstheme="minorHAnsi"/>
        </w:rPr>
        <w:t>Dozór geologiczny.</w:t>
      </w:r>
    </w:p>
    <w:p w14:paraId="0B2AB06C" w14:textId="77777777" w:rsidR="00860186" w:rsidRPr="00D6506D" w:rsidRDefault="00860186" w:rsidP="00D6506D">
      <w:pPr>
        <w:numPr>
          <w:ilvl w:val="0"/>
          <w:numId w:val="23"/>
        </w:numPr>
        <w:ind w:left="432" w:right="-17" w:hanging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dania laboratoryjne.</w:t>
      </w:r>
    </w:p>
    <w:p w14:paraId="7FBECE36" w14:textId="77777777" w:rsidR="007445BA" w:rsidRPr="00D6506D" w:rsidRDefault="00D6506D" w:rsidP="00D6506D">
      <w:pPr>
        <w:numPr>
          <w:ilvl w:val="0"/>
          <w:numId w:val="23"/>
        </w:numPr>
        <w:ind w:left="432" w:right="-17" w:hanging="432"/>
        <w:jc w:val="both"/>
        <w:rPr>
          <w:rFonts w:asciiTheme="minorHAnsi" w:hAnsiTheme="minorHAnsi" w:cstheme="minorHAnsi"/>
        </w:rPr>
      </w:pPr>
      <w:r w:rsidRPr="00D6506D">
        <w:rPr>
          <w:rFonts w:asciiTheme="minorHAnsi" w:hAnsiTheme="minorHAnsi" w:cstheme="minorHAnsi"/>
        </w:rPr>
        <w:t>Sporządzenie dokumentacji geologiczno-inżynierskiej</w:t>
      </w:r>
      <w:r w:rsidR="007445BA" w:rsidRPr="00D6506D">
        <w:rPr>
          <w:rFonts w:asciiTheme="minorHAnsi" w:hAnsiTheme="minorHAnsi" w:cstheme="minorHAnsi"/>
        </w:rPr>
        <w:t>.”</w:t>
      </w:r>
    </w:p>
    <w:p w14:paraId="55F9E98C" w14:textId="77777777" w:rsidR="007445BA" w:rsidRPr="00406420" w:rsidRDefault="007445BA" w:rsidP="007445BA">
      <w:pPr>
        <w:jc w:val="both"/>
        <w:rPr>
          <w:rFonts w:asciiTheme="minorHAnsi" w:hAnsiTheme="minorHAnsi" w:cstheme="minorHAnsi"/>
        </w:rPr>
      </w:pPr>
    </w:p>
    <w:p w14:paraId="6F818A7B" w14:textId="77777777" w:rsidR="007445BA" w:rsidRPr="00406420" w:rsidRDefault="007445BA" w:rsidP="007445BA">
      <w:pPr>
        <w:ind w:firstLine="708"/>
        <w:jc w:val="both"/>
        <w:rPr>
          <w:rFonts w:asciiTheme="minorHAnsi" w:hAnsiTheme="minorHAnsi" w:cstheme="minorHAnsi"/>
        </w:rPr>
      </w:pPr>
      <w:r w:rsidRPr="00406420">
        <w:rPr>
          <w:rFonts w:asciiTheme="minorHAnsi" w:hAnsiTheme="minorHAnsi" w:cstheme="minorHAnsi"/>
        </w:rPr>
        <w:t>Informuję, że zgodnie z art. 9 ustawy z dnia 9 czerwca 2011r. Prawo geologiczne i górnicze jeżeli ustawa uzależnia rozstrzygnięcie organu administracji od współdziałania (uzgodnienia lub wyrażenia opinii) z innym organem administracji, zajmuje on stanowisko nie później niż w terminie 14 dni od dnia doręczenia projektu rozstrzygnięcia. Jeżeli organ współdziałający nie zajmie stanowiska w terminie określonym wyżej, uważa się, że aprobuje przedłożony projekt rozstrzygnięcia. Termin do zajęcia stanowiska jest zachowany, jeżeli przed upływem 14 dni od dnia doręczenia wniosku o zajęcie stanowiska w sprawie organ współdziałający doręczył postanowienie w tej sprawie lub dokonał jego wysyłki.</w:t>
      </w:r>
    </w:p>
    <w:p w14:paraId="57AA7CBB" w14:textId="77777777" w:rsidR="007445BA" w:rsidRPr="00406420" w:rsidRDefault="007445BA" w:rsidP="007445BA">
      <w:pPr>
        <w:jc w:val="both"/>
        <w:rPr>
          <w:rFonts w:asciiTheme="minorHAnsi" w:hAnsiTheme="minorHAnsi" w:cstheme="minorHAnsi"/>
        </w:rPr>
      </w:pPr>
      <w:r w:rsidRPr="00406420">
        <w:rPr>
          <w:rFonts w:asciiTheme="minorHAnsi" w:hAnsiTheme="minorHAnsi" w:cstheme="minorHAnsi"/>
        </w:rPr>
        <w:tab/>
        <w:t>Proszę o wskazanie, w postanowieniu opiniującym projekt, daty i numeru niniejszego pisma.</w:t>
      </w:r>
    </w:p>
    <w:p w14:paraId="427FE913" w14:textId="77777777" w:rsidR="007445BA" w:rsidRPr="00406420" w:rsidRDefault="007445BA" w:rsidP="007445BA">
      <w:pPr>
        <w:jc w:val="both"/>
        <w:rPr>
          <w:rFonts w:asciiTheme="minorHAnsi" w:hAnsiTheme="minorHAnsi" w:cstheme="minorHAnsi"/>
        </w:rPr>
      </w:pPr>
      <w:r w:rsidRPr="00406420">
        <w:rPr>
          <w:rFonts w:asciiTheme="minorHAnsi" w:hAnsiTheme="minorHAnsi" w:cstheme="minorHAnsi"/>
        </w:rPr>
        <w:tab/>
        <w:t>Załączam 1 egzemplarz projektu do zwrotu po wykorzystaniu.</w:t>
      </w:r>
    </w:p>
    <w:p w14:paraId="401D6142" w14:textId="77777777" w:rsidR="007445BA" w:rsidRPr="003242AD" w:rsidRDefault="007445BA" w:rsidP="007445B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28F545" w14:textId="77777777" w:rsidR="00101162" w:rsidRDefault="00101162" w:rsidP="007445B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8563F2B" w14:textId="60029AE9" w:rsidR="00101162" w:rsidRDefault="003816C1" w:rsidP="007445B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B4CBE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502A1C" wp14:editId="00821F9D">
                <wp:simplePos x="0" y="0"/>
                <wp:positionH relativeFrom="margin">
                  <wp:posOffset>2990850</wp:posOffset>
                </wp:positionH>
                <wp:positionV relativeFrom="paragraph">
                  <wp:posOffset>130810</wp:posOffset>
                </wp:positionV>
                <wp:extent cx="2028825" cy="85725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DE3E" w14:textId="77777777" w:rsidR="003816C1" w:rsidRPr="00CB4CBE" w:rsidRDefault="003816C1" w:rsidP="003816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B4CBE">
                              <w:rPr>
                                <w:sz w:val="20"/>
                              </w:rPr>
                              <w:t>Z upoważnienia Starosty</w:t>
                            </w:r>
                          </w:p>
                          <w:p w14:paraId="0641B29D" w14:textId="77777777" w:rsidR="003816C1" w:rsidRPr="00CB4CBE" w:rsidRDefault="003816C1" w:rsidP="003816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B4CBE">
                              <w:rPr>
                                <w:sz w:val="20"/>
                              </w:rPr>
                              <w:t>Mariusz Dyka</w:t>
                            </w:r>
                          </w:p>
                          <w:p w14:paraId="216DEC75" w14:textId="77777777" w:rsidR="003816C1" w:rsidRPr="00CB4CBE" w:rsidRDefault="003816C1" w:rsidP="003816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olog Powiatowy</w:t>
                            </w:r>
                          </w:p>
                          <w:p w14:paraId="1114F98E" w14:textId="4B6A69E0" w:rsidR="003816C1" w:rsidRPr="00CB4CBE" w:rsidRDefault="003816C1" w:rsidP="003816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CB68723" w14:textId="77777777" w:rsidR="003816C1" w:rsidRDefault="003816C1" w:rsidP="00381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2A1C" id="Pole tekstowe 2" o:spid="_x0000_s1032" type="#_x0000_t202" style="position:absolute;left:0;text-align:left;margin-left:235.5pt;margin-top:10.3pt;width:159.75pt;height:6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" filled="f" stroked="f">
                <v:textbox>
                  <w:txbxContent>
                    <w:p w14:paraId="2513DE3E" w14:textId="77777777" w:rsidR="003816C1" w:rsidRPr="00CB4CBE" w:rsidRDefault="003816C1" w:rsidP="003816C1">
                      <w:pPr>
                        <w:jc w:val="center"/>
                        <w:rPr>
                          <w:sz w:val="20"/>
                        </w:rPr>
                      </w:pPr>
                      <w:r w:rsidRPr="00CB4CBE">
                        <w:rPr>
                          <w:sz w:val="20"/>
                        </w:rPr>
                        <w:t>Z upoważnienia Starosty</w:t>
                      </w:r>
                    </w:p>
                    <w:p w14:paraId="0641B29D" w14:textId="77777777" w:rsidR="003816C1" w:rsidRPr="00CB4CBE" w:rsidRDefault="003816C1" w:rsidP="003816C1">
                      <w:pPr>
                        <w:jc w:val="center"/>
                        <w:rPr>
                          <w:sz w:val="20"/>
                        </w:rPr>
                      </w:pPr>
                      <w:r w:rsidRPr="00CB4CBE">
                        <w:rPr>
                          <w:sz w:val="20"/>
                        </w:rPr>
                        <w:t>Mariusz Dyka</w:t>
                      </w:r>
                    </w:p>
                    <w:p w14:paraId="216DEC75" w14:textId="77777777" w:rsidR="003816C1" w:rsidRPr="00CB4CBE" w:rsidRDefault="003816C1" w:rsidP="003816C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olog Powiatowy</w:t>
                      </w:r>
                    </w:p>
                    <w:p w14:paraId="1114F98E" w14:textId="4B6A69E0" w:rsidR="003816C1" w:rsidRPr="00CB4CBE" w:rsidRDefault="003816C1" w:rsidP="003816C1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CB68723" w14:textId="77777777" w:rsidR="003816C1" w:rsidRDefault="003816C1" w:rsidP="003816C1"/>
                  </w:txbxContent>
                </v:textbox>
                <w10:wrap anchorx="margin"/>
              </v:shape>
            </w:pict>
          </mc:Fallback>
        </mc:AlternateContent>
      </w:r>
    </w:p>
    <w:p w14:paraId="5FC22C10" w14:textId="26171EBA" w:rsidR="00101162" w:rsidRDefault="00101162" w:rsidP="007445B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7213AAE" w14:textId="77777777" w:rsidR="007445BA" w:rsidRPr="00406420" w:rsidRDefault="007445BA" w:rsidP="007445B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06420">
        <w:rPr>
          <w:rFonts w:asciiTheme="minorHAnsi" w:hAnsiTheme="minorHAnsi" w:cstheme="minorHAnsi"/>
          <w:sz w:val="20"/>
          <w:szCs w:val="20"/>
          <w:u w:val="single"/>
        </w:rPr>
        <w:t>Otrzymują:</w:t>
      </w:r>
    </w:p>
    <w:p w14:paraId="10D4E906" w14:textId="77777777" w:rsidR="007445BA" w:rsidRDefault="003A538E" w:rsidP="007445B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D5F3F4" wp14:editId="69FCAD22">
                <wp:simplePos x="0" y="0"/>
                <wp:positionH relativeFrom="margin">
                  <wp:posOffset>4695825</wp:posOffset>
                </wp:positionH>
                <wp:positionV relativeFrom="paragraph">
                  <wp:posOffset>8997315</wp:posOffset>
                </wp:positionV>
                <wp:extent cx="2028825" cy="857250"/>
                <wp:effectExtent l="0" t="0" r="0" b="0"/>
                <wp:wrapNone/>
                <wp:docPr id="820803999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9A85" w14:textId="77777777" w:rsidR="003A538E" w:rsidRPr="00491CE4" w:rsidRDefault="003A538E" w:rsidP="003A538E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491CE4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Podpisano elektronicznie </w:t>
                            </w:r>
                          </w:p>
                          <w:p w14:paraId="0769BAD5" w14:textId="77777777" w:rsidR="003A538E" w:rsidRPr="00491CE4" w:rsidRDefault="003A538E" w:rsidP="003A538E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E314109" w14:textId="77777777" w:rsidR="003A538E" w:rsidRPr="00491CE4" w:rsidRDefault="003A538E" w:rsidP="003A538E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491CE4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Z upoważnienia Starosty</w:t>
                            </w:r>
                          </w:p>
                          <w:p w14:paraId="4298F74C" w14:textId="77777777" w:rsidR="003A538E" w:rsidRPr="00491CE4" w:rsidRDefault="003A538E" w:rsidP="003A538E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491CE4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mgr Mariusz Dyka</w:t>
                            </w:r>
                          </w:p>
                          <w:p w14:paraId="0153F05C" w14:textId="77777777" w:rsidR="003A538E" w:rsidRPr="00491CE4" w:rsidRDefault="003A538E" w:rsidP="003A538E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491CE4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Geolog Powiatowy</w:t>
                            </w:r>
                          </w:p>
                          <w:p w14:paraId="0C38B36B" w14:textId="77777777" w:rsidR="003A538E" w:rsidRPr="00ED023E" w:rsidRDefault="003A538E" w:rsidP="003A5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F3F4" id="Pole tekstowe 7" o:spid="_x0000_s1033" type="#_x0000_t202" style="position:absolute;left:0;text-align:left;margin-left:369.75pt;margin-top:708.45pt;width:159.7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" filled="f" stroked="f">
                <v:textbox>
                  <w:txbxContent>
                    <w:p w14:paraId="4CB99A85" w14:textId="77777777" w:rsidR="003A538E" w:rsidRPr="00491CE4" w:rsidRDefault="003A538E" w:rsidP="003A538E">
                      <w:pPr>
                        <w:shd w:val="clear" w:color="auto" w:fill="FFFFFF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 w:rsidRPr="00491CE4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Podpisano elektronicznie </w:t>
                      </w:r>
                    </w:p>
                    <w:p w14:paraId="0769BAD5" w14:textId="77777777" w:rsidR="003A538E" w:rsidRPr="00491CE4" w:rsidRDefault="003A538E" w:rsidP="003A538E">
                      <w:pPr>
                        <w:shd w:val="clear" w:color="auto" w:fill="FFFFFF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</w:p>
                    <w:p w14:paraId="7E314109" w14:textId="77777777" w:rsidR="003A538E" w:rsidRPr="00491CE4" w:rsidRDefault="003A538E" w:rsidP="003A538E">
                      <w:pPr>
                        <w:shd w:val="clear" w:color="auto" w:fill="FFFFFF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 w:rsidRPr="00491CE4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Z upoważnienia Starosty</w:t>
                      </w:r>
                    </w:p>
                    <w:p w14:paraId="4298F74C" w14:textId="77777777" w:rsidR="003A538E" w:rsidRPr="00491CE4" w:rsidRDefault="003A538E" w:rsidP="003A538E">
                      <w:pPr>
                        <w:shd w:val="clear" w:color="auto" w:fill="FFFFFF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 w:rsidRPr="00491CE4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mgr Mariusz Dyka</w:t>
                      </w:r>
                    </w:p>
                    <w:p w14:paraId="0153F05C" w14:textId="77777777" w:rsidR="003A538E" w:rsidRPr="00491CE4" w:rsidRDefault="003A538E" w:rsidP="003A538E">
                      <w:pPr>
                        <w:shd w:val="clear" w:color="auto" w:fill="FFFFFF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491CE4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Geolog Powiatowy</w:t>
                      </w:r>
                    </w:p>
                    <w:p w14:paraId="0C38B36B" w14:textId="77777777" w:rsidR="003A538E" w:rsidRPr="00ED023E" w:rsidRDefault="003A538E" w:rsidP="003A5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5BA" w:rsidRPr="00991E53">
        <w:rPr>
          <w:rFonts w:asciiTheme="minorHAnsi" w:hAnsiTheme="minorHAnsi" w:cstheme="minorHAnsi"/>
          <w:sz w:val="20"/>
          <w:szCs w:val="20"/>
        </w:rPr>
        <w:t>1</w:t>
      </w:r>
      <w:r w:rsidR="007445BA" w:rsidRPr="00995568">
        <w:rPr>
          <w:rFonts w:asciiTheme="minorHAnsi" w:hAnsiTheme="minorHAnsi" w:cstheme="minorHAnsi"/>
          <w:sz w:val="20"/>
          <w:szCs w:val="20"/>
        </w:rPr>
        <w:t>. Adresat  + 1 egz. proj. (do zwrotu po wyk.).</w:t>
      </w:r>
    </w:p>
    <w:p w14:paraId="52FC4D6A" w14:textId="77777777" w:rsidR="00860186" w:rsidRPr="00DF3196" w:rsidRDefault="00860186" w:rsidP="00860186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Do wiadomości</w:t>
      </w:r>
    </w:p>
    <w:p w14:paraId="3432CB3A" w14:textId="77777777" w:rsidR="00C21298" w:rsidRPr="00C21298" w:rsidRDefault="00C21298" w:rsidP="00C21298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7" w:name="_Hlk161234092"/>
      <w:r w:rsidRPr="00C21298">
        <w:rPr>
          <w:rFonts w:asciiTheme="minorHAnsi" w:hAnsiTheme="minorHAnsi" w:cstheme="minorHAnsi"/>
          <w:sz w:val="20"/>
          <w:szCs w:val="20"/>
        </w:rPr>
        <w:t xml:space="preserve">1. </w:t>
      </w:r>
      <w:bookmarkStart w:id="8" w:name="_Hlk158305478"/>
      <w:r w:rsidRPr="00C21298">
        <w:rPr>
          <w:rFonts w:asciiTheme="minorHAnsi" w:hAnsiTheme="minorHAnsi" w:cstheme="minorHAnsi"/>
          <w:sz w:val="20"/>
          <w:szCs w:val="20"/>
        </w:rPr>
        <w:t>Pan  Marcin Machura -pełnomocnik</w:t>
      </w:r>
    </w:p>
    <w:p w14:paraId="1BAB433E" w14:textId="77777777" w:rsidR="00C21298" w:rsidRPr="00C21298" w:rsidRDefault="00C21298" w:rsidP="00C21298">
      <w:pPr>
        <w:jc w:val="both"/>
        <w:rPr>
          <w:rFonts w:asciiTheme="minorHAnsi" w:hAnsiTheme="minorHAnsi" w:cstheme="minorHAnsi"/>
          <w:sz w:val="20"/>
          <w:szCs w:val="20"/>
        </w:rPr>
      </w:pPr>
      <w:r w:rsidRPr="00C21298">
        <w:rPr>
          <w:rFonts w:asciiTheme="minorHAnsi" w:hAnsiTheme="minorHAnsi" w:cstheme="minorHAnsi"/>
          <w:sz w:val="20"/>
          <w:szCs w:val="20"/>
        </w:rPr>
        <w:t xml:space="preserve">    </w:t>
      </w:r>
      <w:bookmarkEnd w:id="7"/>
      <w:bookmarkEnd w:id="8"/>
      <w:r w:rsidRPr="00C21298">
        <w:rPr>
          <w:rFonts w:asciiTheme="minorHAnsi" w:hAnsiTheme="minorHAnsi" w:cstheme="minorHAnsi"/>
          <w:sz w:val="20"/>
          <w:szCs w:val="20"/>
        </w:rPr>
        <w:t>EM Projekt Sp. z o.o.</w:t>
      </w:r>
    </w:p>
    <w:p w14:paraId="143F6CD4" w14:textId="77777777" w:rsidR="00C21298" w:rsidRPr="00C21298" w:rsidRDefault="00C21298" w:rsidP="00C21298">
      <w:pPr>
        <w:jc w:val="both"/>
        <w:rPr>
          <w:rFonts w:asciiTheme="minorHAnsi" w:hAnsiTheme="minorHAnsi" w:cstheme="minorHAnsi"/>
          <w:sz w:val="20"/>
          <w:szCs w:val="20"/>
        </w:rPr>
      </w:pPr>
      <w:r w:rsidRPr="00C21298">
        <w:rPr>
          <w:rFonts w:asciiTheme="minorHAnsi" w:hAnsiTheme="minorHAnsi" w:cstheme="minorHAnsi"/>
          <w:sz w:val="20"/>
          <w:szCs w:val="20"/>
        </w:rPr>
        <w:t xml:space="preserve">    ul. Wita Stwosza 2, 40-036 Katowice</w:t>
      </w:r>
    </w:p>
    <w:p w14:paraId="603EC98B" w14:textId="77777777" w:rsidR="00C21298" w:rsidRPr="00C21298" w:rsidRDefault="00C21298" w:rsidP="00C21298">
      <w:pPr>
        <w:jc w:val="both"/>
        <w:rPr>
          <w:rFonts w:asciiTheme="minorHAnsi" w:hAnsiTheme="minorHAnsi" w:cstheme="minorHAnsi"/>
          <w:sz w:val="20"/>
          <w:szCs w:val="20"/>
        </w:rPr>
      </w:pPr>
      <w:r w:rsidRPr="00C21298">
        <w:rPr>
          <w:rFonts w:asciiTheme="minorHAnsi" w:hAnsiTheme="minorHAnsi" w:cstheme="minorHAnsi"/>
          <w:sz w:val="20"/>
          <w:szCs w:val="20"/>
        </w:rPr>
        <w:t>2. Pozostałe strony w drodze obwieszczenia</w:t>
      </w:r>
    </w:p>
    <w:p w14:paraId="63C6D31A" w14:textId="77777777" w:rsidR="00860186" w:rsidRPr="00DF3196" w:rsidRDefault="00860186" w:rsidP="0086018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Pr="00DF3196">
        <w:rPr>
          <w:rFonts w:asciiTheme="minorHAnsi" w:hAnsiTheme="minorHAnsi" w:cstheme="minorHAnsi"/>
          <w:sz w:val="20"/>
          <w:szCs w:val="20"/>
        </w:rPr>
        <w:t>. WOS    a/a</w:t>
      </w:r>
    </w:p>
    <w:sectPr w:rsidR="00860186" w:rsidRPr="00DF3196" w:rsidSect="008B6942">
      <w:headerReference w:type="default" r:id="rId10"/>
      <w:pgSz w:w="11906" w:h="16838"/>
      <w:pgMar w:top="567" w:right="1134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49815" w14:textId="77777777" w:rsidR="002440D5" w:rsidRDefault="002440D5" w:rsidP="00EE5B6A">
      <w:r>
        <w:separator/>
      </w:r>
    </w:p>
  </w:endnote>
  <w:endnote w:type="continuationSeparator" w:id="0">
    <w:p w14:paraId="6CAEC93E" w14:textId="77777777" w:rsidR="002440D5" w:rsidRDefault="002440D5" w:rsidP="00EE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4B7C9" w14:textId="77777777" w:rsidR="002440D5" w:rsidRDefault="002440D5" w:rsidP="00EE5B6A">
      <w:r>
        <w:separator/>
      </w:r>
    </w:p>
  </w:footnote>
  <w:footnote w:type="continuationSeparator" w:id="0">
    <w:p w14:paraId="4778E5DD" w14:textId="77777777" w:rsidR="002440D5" w:rsidRDefault="002440D5" w:rsidP="00EE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20D30" w14:textId="77777777" w:rsidR="006E6063" w:rsidRDefault="006E6063">
    <w:pPr>
      <w:pStyle w:val="Nagwek"/>
      <w:jc w:val="center"/>
    </w:pPr>
  </w:p>
  <w:p w14:paraId="2AD0A256" w14:textId="77777777" w:rsidR="006E6063" w:rsidRDefault="006E60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6662"/>
    <w:multiLevelType w:val="multilevel"/>
    <w:tmpl w:val="64F8171C"/>
    <w:styleLink w:val="StylNumerowanie"/>
    <w:lvl w:ilvl="0">
      <w:start w:val="1"/>
      <w:numFmt w:val="upperRoman"/>
      <w:lvlText w:val="[%1]"/>
      <w:lvlJc w:val="left"/>
      <w:pPr>
        <w:tabs>
          <w:tab w:val="num" w:pos="0"/>
        </w:tabs>
        <w:ind w:left="0" w:firstLine="113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1AF0B42"/>
    <w:multiLevelType w:val="hybridMultilevel"/>
    <w:tmpl w:val="C62AC78A"/>
    <w:lvl w:ilvl="0" w:tplc="B0B46D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C1B"/>
    <w:multiLevelType w:val="hybridMultilevel"/>
    <w:tmpl w:val="DF926056"/>
    <w:lvl w:ilvl="0" w:tplc="8604D6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16780"/>
    <w:multiLevelType w:val="multilevel"/>
    <w:tmpl w:val="DB2CD574"/>
    <w:lvl w:ilvl="0">
      <w:start w:val="1"/>
      <w:numFmt w:val="decimal"/>
      <w:lvlText w:val="%1."/>
      <w:lvlJc w:val="left"/>
      <w:pPr>
        <w:tabs>
          <w:tab w:val="num" w:pos="24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7B1F33"/>
    <w:multiLevelType w:val="multilevel"/>
    <w:tmpl w:val="5C58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077CB"/>
    <w:multiLevelType w:val="multilevel"/>
    <w:tmpl w:val="5434AD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73B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50026C"/>
    <w:multiLevelType w:val="multilevel"/>
    <w:tmpl w:val="DB2CD574"/>
    <w:lvl w:ilvl="0">
      <w:start w:val="1"/>
      <w:numFmt w:val="decimal"/>
      <w:lvlText w:val="%1."/>
      <w:lvlJc w:val="left"/>
      <w:pPr>
        <w:tabs>
          <w:tab w:val="num" w:pos="24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9F3B04"/>
    <w:multiLevelType w:val="hybridMultilevel"/>
    <w:tmpl w:val="A5AA01F4"/>
    <w:lvl w:ilvl="0" w:tplc="C0FAC232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9B2DF9"/>
    <w:multiLevelType w:val="hybridMultilevel"/>
    <w:tmpl w:val="B608EB2A"/>
    <w:lvl w:ilvl="0" w:tplc="C0FAC232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C4024"/>
    <w:multiLevelType w:val="hybridMultilevel"/>
    <w:tmpl w:val="D980A7E8"/>
    <w:lvl w:ilvl="0" w:tplc="268647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C4F43"/>
    <w:multiLevelType w:val="hybridMultilevel"/>
    <w:tmpl w:val="ECA88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C7E88"/>
    <w:multiLevelType w:val="multilevel"/>
    <w:tmpl w:val="A242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6D3B0B"/>
    <w:multiLevelType w:val="hybridMultilevel"/>
    <w:tmpl w:val="8DE63680"/>
    <w:lvl w:ilvl="0" w:tplc="C0FAC232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747A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17500E"/>
    <w:multiLevelType w:val="hybridMultilevel"/>
    <w:tmpl w:val="D2EE9014"/>
    <w:lvl w:ilvl="0" w:tplc="268647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0454C7"/>
    <w:multiLevelType w:val="hybridMultilevel"/>
    <w:tmpl w:val="3CAE6074"/>
    <w:lvl w:ilvl="0" w:tplc="9B90571E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03B97"/>
    <w:multiLevelType w:val="hybridMultilevel"/>
    <w:tmpl w:val="9AB49BB6"/>
    <w:lvl w:ilvl="0" w:tplc="9E827264">
      <w:start w:val="1"/>
      <w:numFmt w:val="decimal"/>
      <w:lvlText w:val="%1."/>
      <w:lvlJc w:val="left"/>
      <w:pPr>
        <w:tabs>
          <w:tab w:val="num" w:pos="24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8" w15:restartNumberingAfterBreak="0">
    <w:nsid w:val="6AF03B47"/>
    <w:multiLevelType w:val="hybridMultilevel"/>
    <w:tmpl w:val="363631F2"/>
    <w:lvl w:ilvl="0" w:tplc="A1BE7C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5D7CA5"/>
    <w:multiLevelType w:val="multilevel"/>
    <w:tmpl w:val="9AB49BB6"/>
    <w:lvl w:ilvl="0">
      <w:start w:val="1"/>
      <w:numFmt w:val="decimal"/>
      <w:lvlText w:val="%1."/>
      <w:lvlJc w:val="left"/>
      <w:pPr>
        <w:tabs>
          <w:tab w:val="num" w:pos="24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0" w15:restartNumberingAfterBreak="0">
    <w:nsid w:val="784F2E44"/>
    <w:multiLevelType w:val="hybridMultilevel"/>
    <w:tmpl w:val="639CC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D5DEE"/>
    <w:multiLevelType w:val="hybridMultilevel"/>
    <w:tmpl w:val="88F81E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C7124"/>
    <w:multiLevelType w:val="hybridMultilevel"/>
    <w:tmpl w:val="6DFA967A"/>
    <w:lvl w:ilvl="0" w:tplc="FB907E9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286320">
    <w:abstractNumId w:val="0"/>
  </w:num>
  <w:num w:numId="2" w16cid:durableId="877475380">
    <w:abstractNumId w:val="14"/>
    <w:lvlOverride w:ilvl="0">
      <w:startOverride w:val="1"/>
    </w:lvlOverride>
  </w:num>
  <w:num w:numId="3" w16cid:durableId="584071459">
    <w:abstractNumId w:val="10"/>
  </w:num>
  <w:num w:numId="4" w16cid:durableId="224803844">
    <w:abstractNumId w:val="18"/>
  </w:num>
  <w:num w:numId="5" w16cid:durableId="840896588">
    <w:abstractNumId w:val="12"/>
  </w:num>
  <w:num w:numId="6" w16cid:durableId="1917326900">
    <w:abstractNumId w:val="3"/>
  </w:num>
  <w:num w:numId="7" w16cid:durableId="1697850858">
    <w:abstractNumId w:val="17"/>
  </w:num>
  <w:num w:numId="8" w16cid:durableId="923151345">
    <w:abstractNumId w:val="7"/>
  </w:num>
  <w:num w:numId="9" w16cid:durableId="784231928">
    <w:abstractNumId w:val="19"/>
  </w:num>
  <w:num w:numId="10" w16cid:durableId="1113671248">
    <w:abstractNumId w:val="2"/>
  </w:num>
  <w:num w:numId="11" w16cid:durableId="1592351736">
    <w:abstractNumId w:val="4"/>
  </w:num>
  <w:num w:numId="12" w16cid:durableId="508104057">
    <w:abstractNumId w:val="5"/>
  </w:num>
  <w:num w:numId="13" w16cid:durableId="1280064485">
    <w:abstractNumId w:val="16"/>
  </w:num>
  <w:num w:numId="14" w16cid:durableId="1425421051">
    <w:abstractNumId w:val="15"/>
  </w:num>
  <w:num w:numId="15" w16cid:durableId="411392151">
    <w:abstractNumId w:val="13"/>
  </w:num>
  <w:num w:numId="16" w16cid:durableId="889610937">
    <w:abstractNumId w:val="9"/>
  </w:num>
  <w:num w:numId="17" w16cid:durableId="566459971">
    <w:abstractNumId w:val="8"/>
  </w:num>
  <w:num w:numId="18" w16cid:durableId="2135512388">
    <w:abstractNumId w:val="6"/>
  </w:num>
  <w:num w:numId="19" w16cid:durableId="1281574055">
    <w:abstractNumId w:val="22"/>
  </w:num>
  <w:num w:numId="20" w16cid:durableId="3130276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8960429">
    <w:abstractNumId w:val="20"/>
  </w:num>
  <w:num w:numId="22" w16cid:durableId="968824500">
    <w:abstractNumId w:val="1"/>
  </w:num>
  <w:num w:numId="23" w16cid:durableId="14867012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6E"/>
    <w:rsid w:val="000069C9"/>
    <w:rsid w:val="000076EE"/>
    <w:rsid w:val="0001180F"/>
    <w:rsid w:val="000148A9"/>
    <w:rsid w:val="00017E1A"/>
    <w:rsid w:val="000349C5"/>
    <w:rsid w:val="0004669F"/>
    <w:rsid w:val="00053E8D"/>
    <w:rsid w:val="00056AD3"/>
    <w:rsid w:val="000632E9"/>
    <w:rsid w:val="00070CC9"/>
    <w:rsid w:val="00083184"/>
    <w:rsid w:val="00084909"/>
    <w:rsid w:val="00093115"/>
    <w:rsid w:val="000B76F1"/>
    <w:rsid w:val="000C0048"/>
    <w:rsid w:val="000C2E7F"/>
    <w:rsid w:val="000C372E"/>
    <w:rsid w:val="000D163D"/>
    <w:rsid w:val="000E533A"/>
    <w:rsid w:val="000E546D"/>
    <w:rsid w:val="000E6D74"/>
    <w:rsid w:val="00101162"/>
    <w:rsid w:val="001221A2"/>
    <w:rsid w:val="0012666A"/>
    <w:rsid w:val="0014078E"/>
    <w:rsid w:val="001422BD"/>
    <w:rsid w:val="0014363D"/>
    <w:rsid w:val="00143FC5"/>
    <w:rsid w:val="00153977"/>
    <w:rsid w:val="0015709C"/>
    <w:rsid w:val="001700AB"/>
    <w:rsid w:val="00170348"/>
    <w:rsid w:val="00171880"/>
    <w:rsid w:val="00182AE8"/>
    <w:rsid w:val="00186C93"/>
    <w:rsid w:val="001A6883"/>
    <w:rsid w:val="001B4121"/>
    <w:rsid w:val="001B56E1"/>
    <w:rsid w:val="001B6108"/>
    <w:rsid w:val="001C7AEE"/>
    <w:rsid w:val="001E4AE7"/>
    <w:rsid w:val="001E7D17"/>
    <w:rsid w:val="0020556E"/>
    <w:rsid w:val="0021389D"/>
    <w:rsid w:val="00214284"/>
    <w:rsid w:val="00224BFB"/>
    <w:rsid w:val="00230C45"/>
    <w:rsid w:val="00234DA0"/>
    <w:rsid w:val="00242633"/>
    <w:rsid w:val="002440D5"/>
    <w:rsid w:val="002540A3"/>
    <w:rsid w:val="00256DCE"/>
    <w:rsid w:val="002604FA"/>
    <w:rsid w:val="00270479"/>
    <w:rsid w:val="00282DE9"/>
    <w:rsid w:val="002849C5"/>
    <w:rsid w:val="00287DAE"/>
    <w:rsid w:val="00287F27"/>
    <w:rsid w:val="00290BB9"/>
    <w:rsid w:val="0029287D"/>
    <w:rsid w:val="00293820"/>
    <w:rsid w:val="00296ABE"/>
    <w:rsid w:val="002974C2"/>
    <w:rsid w:val="00297E91"/>
    <w:rsid w:val="002A04A9"/>
    <w:rsid w:val="002A0FFF"/>
    <w:rsid w:val="002A6587"/>
    <w:rsid w:val="002A70EC"/>
    <w:rsid w:val="002C5286"/>
    <w:rsid w:val="002E45EA"/>
    <w:rsid w:val="002F00B6"/>
    <w:rsid w:val="002F7EEE"/>
    <w:rsid w:val="003002FC"/>
    <w:rsid w:val="00320294"/>
    <w:rsid w:val="003202DC"/>
    <w:rsid w:val="003470A6"/>
    <w:rsid w:val="00350CBA"/>
    <w:rsid w:val="0036114D"/>
    <w:rsid w:val="003613EE"/>
    <w:rsid w:val="003816C1"/>
    <w:rsid w:val="003A538E"/>
    <w:rsid w:val="003B72F9"/>
    <w:rsid w:val="003C4DC0"/>
    <w:rsid w:val="003C6577"/>
    <w:rsid w:val="003E1DA4"/>
    <w:rsid w:val="003E574A"/>
    <w:rsid w:val="003F60A9"/>
    <w:rsid w:val="00400CB4"/>
    <w:rsid w:val="00430D5F"/>
    <w:rsid w:val="00433890"/>
    <w:rsid w:val="004642A8"/>
    <w:rsid w:val="0047694B"/>
    <w:rsid w:val="00477B47"/>
    <w:rsid w:val="00486738"/>
    <w:rsid w:val="00494235"/>
    <w:rsid w:val="004A5595"/>
    <w:rsid w:val="004B391A"/>
    <w:rsid w:val="004B73A6"/>
    <w:rsid w:val="004B75B1"/>
    <w:rsid w:val="004C1BE7"/>
    <w:rsid w:val="004E24D8"/>
    <w:rsid w:val="004F17BB"/>
    <w:rsid w:val="004F5561"/>
    <w:rsid w:val="0052549C"/>
    <w:rsid w:val="0052749D"/>
    <w:rsid w:val="00527ADC"/>
    <w:rsid w:val="005357C9"/>
    <w:rsid w:val="00542A86"/>
    <w:rsid w:val="0056032F"/>
    <w:rsid w:val="00564229"/>
    <w:rsid w:val="00564571"/>
    <w:rsid w:val="005752FD"/>
    <w:rsid w:val="005849C3"/>
    <w:rsid w:val="00594991"/>
    <w:rsid w:val="005A4FA7"/>
    <w:rsid w:val="005B2F35"/>
    <w:rsid w:val="005C6968"/>
    <w:rsid w:val="005E20AB"/>
    <w:rsid w:val="005E2F76"/>
    <w:rsid w:val="005F7EBF"/>
    <w:rsid w:val="00610FD9"/>
    <w:rsid w:val="00612C85"/>
    <w:rsid w:val="00614C3E"/>
    <w:rsid w:val="006262D5"/>
    <w:rsid w:val="00627DBF"/>
    <w:rsid w:val="00643EC7"/>
    <w:rsid w:val="006568E5"/>
    <w:rsid w:val="006613B8"/>
    <w:rsid w:val="00671020"/>
    <w:rsid w:val="00671EC9"/>
    <w:rsid w:val="0068661D"/>
    <w:rsid w:val="00690857"/>
    <w:rsid w:val="006922D9"/>
    <w:rsid w:val="006A04B2"/>
    <w:rsid w:val="006B1942"/>
    <w:rsid w:val="006C4362"/>
    <w:rsid w:val="006D10AB"/>
    <w:rsid w:val="006D56DA"/>
    <w:rsid w:val="006E3588"/>
    <w:rsid w:val="006E46B0"/>
    <w:rsid w:val="006E6063"/>
    <w:rsid w:val="00703D53"/>
    <w:rsid w:val="0070597A"/>
    <w:rsid w:val="007174AE"/>
    <w:rsid w:val="007229E9"/>
    <w:rsid w:val="00725B54"/>
    <w:rsid w:val="00737BA0"/>
    <w:rsid w:val="007445BA"/>
    <w:rsid w:val="00744EC4"/>
    <w:rsid w:val="007515D2"/>
    <w:rsid w:val="007604CD"/>
    <w:rsid w:val="00773A60"/>
    <w:rsid w:val="007849E0"/>
    <w:rsid w:val="007B3BA3"/>
    <w:rsid w:val="007C4B9A"/>
    <w:rsid w:val="007D0F26"/>
    <w:rsid w:val="007D50CC"/>
    <w:rsid w:val="007D5ECF"/>
    <w:rsid w:val="007D69A1"/>
    <w:rsid w:val="007D7BC0"/>
    <w:rsid w:val="007E1C38"/>
    <w:rsid w:val="007F456E"/>
    <w:rsid w:val="00802E76"/>
    <w:rsid w:val="00803CC4"/>
    <w:rsid w:val="0080518D"/>
    <w:rsid w:val="0081360E"/>
    <w:rsid w:val="00823BDD"/>
    <w:rsid w:val="0083321C"/>
    <w:rsid w:val="008579F1"/>
    <w:rsid w:val="00860186"/>
    <w:rsid w:val="008625D6"/>
    <w:rsid w:val="00862C83"/>
    <w:rsid w:val="00870AA2"/>
    <w:rsid w:val="0087170C"/>
    <w:rsid w:val="00871C20"/>
    <w:rsid w:val="00873C01"/>
    <w:rsid w:val="00897C7A"/>
    <w:rsid w:val="008A08BB"/>
    <w:rsid w:val="008B6942"/>
    <w:rsid w:val="008D41E3"/>
    <w:rsid w:val="008D4339"/>
    <w:rsid w:val="008D6012"/>
    <w:rsid w:val="008E6A31"/>
    <w:rsid w:val="008E70BA"/>
    <w:rsid w:val="008F4916"/>
    <w:rsid w:val="00910851"/>
    <w:rsid w:val="0091508B"/>
    <w:rsid w:val="00921625"/>
    <w:rsid w:val="0092611E"/>
    <w:rsid w:val="00954360"/>
    <w:rsid w:val="00991E53"/>
    <w:rsid w:val="00995568"/>
    <w:rsid w:val="009A79F6"/>
    <w:rsid w:val="009C3EB9"/>
    <w:rsid w:val="009C7345"/>
    <w:rsid w:val="009D4EA0"/>
    <w:rsid w:val="009E68A0"/>
    <w:rsid w:val="009F179A"/>
    <w:rsid w:val="009F3A92"/>
    <w:rsid w:val="00A237F5"/>
    <w:rsid w:val="00A33FDF"/>
    <w:rsid w:val="00A47E58"/>
    <w:rsid w:val="00A558CC"/>
    <w:rsid w:val="00A55911"/>
    <w:rsid w:val="00A64F2D"/>
    <w:rsid w:val="00A81F56"/>
    <w:rsid w:val="00A84B13"/>
    <w:rsid w:val="00A85B2D"/>
    <w:rsid w:val="00A865F3"/>
    <w:rsid w:val="00A97D74"/>
    <w:rsid w:val="00AA026B"/>
    <w:rsid w:val="00AA7F99"/>
    <w:rsid w:val="00AB2CE2"/>
    <w:rsid w:val="00AB6EE1"/>
    <w:rsid w:val="00AC0F2D"/>
    <w:rsid w:val="00AD0ADB"/>
    <w:rsid w:val="00AD0FA3"/>
    <w:rsid w:val="00AD3A95"/>
    <w:rsid w:val="00AD41F0"/>
    <w:rsid w:val="00AE3CCC"/>
    <w:rsid w:val="00AE7883"/>
    <w:rsid w:val="00B01E80"/>
    <w:rsid w:val="00B052DD"/>
    <w:rsid w:val="00B22C13"/>
    <w:rsid w:val="00B37BBC"/>
    <w:rsid w:val="00B41BE8"/>
    <w:rsid w:val="00B566B3"/>
    <w:rsid w:val="00B749BE"/>
    <w:rsid w:val="00B93978"/>
    <w:rsid w:val="00BA6CA8"/>
    <w:rsid w:val="00BB42F2"/>
    <w:rsid w:val="00BD62D9"/>
    <w:rsid w:val="00BE315C"/>
    <w:rsid w:val="00BF1970"/>
    <w:rsid w:val="00BF6DCB"/>
    <w:rsid w:val="00C04CC2"/>
    <w:rsid w:val="00C06BDA"/>
    <w:rsid w:val="00C148E5"/>
    <w:rsid w:val="00C159D4"/>
    <w:rsid w:val="00C21298"/>
    <w:rsid w:val="00C55F8C"/>
    <w:rsid w:val="00C60456"/>
    <w:rsid w:val="00C615A2"/>
    <w:rsid w:val="00C773F2"/>
    <w:rsid w:val="00C90AE9"/>
    <w:rsid w:val="00C910F1"/>
    <w:rsid w:val="00CA1039"/>
    <w:rsid w:val="00CA1DFF"/>
    <w:rsid w:val="00CA233D"/>
    <w:rsid w:val="00CA2B83"/>
    <w:rsid w:val="00CA49BB"/>
    <w:rsid w:val="00CB08F6"/>
    <w:rsid w:val="00CD1E5B"/>
    <w:rsid w:val="00CD5AB2"/>
    <w:rsid w:val="00D021EB"/>
    <w:rsid w:val="00D139CE"/>
    <w:rsid w:val="00D217CE"/>
    <w:rsid w:val="00D22BD0"/>
    <w:rsid w:val="00D30150"/>
    <w:rsid w:val="00D30819"/>
    <w:rsid w:val="00D44407"/>
    <w:rsid w:val="00D5305B"/>
    <w:rsid w:val="00D63645"/>
    <w:rsid w:val="00D6506D"/>
    <w:rsid w:val="00D80076"/>
    <w:rsid w:val="00D87D8E"/>
    <w:rsid w:val="00D90005"/>
    <w:rsid w:val="00D90347"/>
    <w:rsid w:val="00D95EFD"/>
    <w:rsid w:val="00DA1B82"/>
    <w:rsid w:val="00DC5AB9"/>
    <w:rsid w:val="00DD1E8C"/>
    <w:rsid w:val="00DD546E"/>
    <w:rsid w:val="00DD6491"/>
    <w:rsid w:val="00E06FF4"/>
    <w:rsid w:val="00E13CA3"/>
    <w:rsid w:val="00E20F93"/>
    <w:rsid w:val="00E252CD"/>
    <w:rsid w:val="00E262AA"/>
    <w:rsid w:val="00E446D1"/>
    <w:rsid w:val="00E5062D"/>
    <w:rsid w:val="00E641AD"/>
    <w:rsid w:val="00E749A3"/>
    <w:rsid w:val="00E76C47"/>
    <w:rsid w:val="00E8061B"/>
    <w:rsid w:val="00E873D8"/>
    <w:rsid w:val="00EA7293"/>
    <w:rsid w:val="00EB3367"/>
    <w:rsid w:val="00EC378A"/>
    <w:rsid w:val="00EE5B6A"/>
    <w:rsid w:val="00F21609"/>
    <w:rsid w:val="00F30560"/>
    <w:rsid w:val="00F3347A"/>
    <w:rsid w:val="00F40895"/>
    <w:rsid w:val="00F41069"/>
    <w:rsid w:val="00F41F28"/>
    <w:rsid w:val="00F45C68"/>
    <w:rsid w:val="00F5034C"/>
    <w:rsid w:val="00F51DCA"/>
    <w:rsid w:val="00F54BCB"/>
    <w:rsid w:val="00F62EB7"/>
    <w:rsid w:val="00F73B55"/>
    <w:rsid w:val="00F83138"/>
    <w:rsid w:val="00F96166"/>
    <w:rsid w:val="00F96CCD"/>
    <w:rsid w:val="00FA0627"/>
    <w:rsid w:val="00FA10F9"/>
    <w:rsid w:val="00FA1E88"/>
    <w:rsid w:val="00FA3EC8"/>
    <w:rsid w:val="00FB06DB"/>
    <w:rsid w:val="00FB272C"/>
    <w:rsid w:val="00FB4616"/>
    <w:rsid w:val="00FD14BD"/>
    <w:rsid w:val="00FD23BE"/>
    <w:rsid w:val="00FD2511"/>
    <w:rsid w:val="00FE2D9B"/>
    <w:rsid w:val="00FE5531"/>
    <w:rsid w:val="00FF09E3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D1FB9"/>
  <w15:docId w15:val="{D57EACFC-7447-492D-BEC1-5BE5EC34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313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2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04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Numerowanie">
    <w:name w:val="Styl Numerowanie"/>
    <w:basedOn w:val="Bezlisty"/>
    <w:rsid w:val="009A79F6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rsid w:val="00F8313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8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8313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83138"/>
    <w:rPr>
      <w:sz w:val="24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semiHidden/>
    <w:rsid w:val="00224BFB"/>
    <w:rPr>
      <w:sz w:val="16"/>
      <w:szCs w:val="16"/>
    </w:rPr>
  </w:style>
  <w:style w:type="paragraph" w:styleId="Tekstkomentarza">
    <w:name w:val="annotation text"/>
    <w:basedOn w:val="Normalny"/>
    <w:semiHidden/>
    <w:rsid w:val="00224B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4BFB"/>
    <w:rPr>
      <w:b/>
      <w:bCs/>
    </w:rPr>
  </w:style>
  <w:style w:type="paragraph" w:styleId="Tekstdymka">
    <w:name w:val="Balloon Text"/>
    <w:basedOn w:val="Normalny"/>
    <w:semiHidden/>
    <w:rsid w:val="00224BF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13EE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EE5B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B6A"/>
    <w:rPr>
      <w:sz w:val="24"/>
      <w:szCs w:val="24"/>
    </w:rPr>
  </w:style>
  <w:style w:type="paragraph" w:customStyle="1" w:styleId="Default">
    <w:name w:val="Default"/>
    <w:rsid w:val="00AB6E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0CB4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6E6063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270479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h2">
    <w:name w:val="h2"/>
    <w:rsid w:val="00270479"/>
  </w:style>
  <w:style w:type="character" w:customStyle="1" w:styleId="Nagwek2Znak">
    <w:name w:val="Nagłówek 2 Znak"/>
    <w:basedOn w:val="Domylnaczcionkaakapitu"/>
    <w:link w:val="Nagwek2"/>
    <w:semiHidden/>
    <w:rsid w:val="001221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rsid w:val="002A04A9"/>
    <w:rPr>
      <w:color w:val="0000FF"/>
      <w:u w:val="single"/>
    </w:rPr>
  </w:style>
  <w:style w:type="paragraph" w:customStyle="1" w:styleId="Textbody">
    <w:name w:val="Text body"/>
    <w:basedOn w:val="Normalny"/>
    <w:rsid w:val="002A04A9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C16F-53BB-45D2-B504-9C4D04F5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koszka</dc:creator>
  <cp:lastModifiedBy>Hanna Erfurt</cp:lastModifiedBy>
  <cp:revision>7</cp:revision>
  <cp:lastPrinted>2024-10-25T06:04:00Z</cp:lastPrinted>
  <dcterms:created xsi:type="dcterms:W3CDTF">2024-10-25T05:58:00Z</dcterms:created>
  <dcterms:modified xsi:type="dcterms:W3CDTF">2024-10-28T06:39:00Z</dcterms:modified>
</cp:coreProperties>
</file>